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pdf version of this document, including page breaks as indicated on the Table of Contents</w:t>
        <w:br/>
        <w:t>If above link does not activate, you will find the duplicate printer-friendly pdf version of this document attached to this filing submission.</w:t>
        <w:br/>
        <w:t xml:space="preserve">  EXHIBIT 4.1</w:t>
        <w:br/>
        <w:t xml:space="preserve">  EXECUTION VERSION</w:t>
        <w:br/>
        <w:t>WASHINGTON MUTUAL MORTGAGE SECURITIES CORP.,</w:t>
        <w:br/>
        <w:t>as Depositor and Master Servicer</w:t>
        <w:br/>
        <w:t>and</w:t>
        <w:br/>
        <w:t>LASALLE BANK NATIONAL ASSOCIATION,</w:t>
        <w:br/>
        <w:t>as Trustee</w:t>
        <w:br/>
        <w:t>and</w:t>
        <w:br/>
        <w:t>CHRISTIANA BANK &amp; TRUST COMPANY,</w:t>
        <w:br/>
        <w:t>as Delaware Trustee</w:t>
        <w:br/>
        <w:t>POOLING AND SERVICING AGREEMENT</w:t>
        <w:br/>
        <w:t>$255,508,380.79</w:t>
        <w:br/>
        <w:t>Washington Mutual Mortgage Securities Corp.</w:t>
        <w:br/>
        <w:t>WaMu Mortgage Pass-Through Certificates</w:t>
        <w:br/>
        <w:t>Series 2004-CB4</w:t>
        <w:br/>
        <w:t>Cut-Off Date: October 1, 2004</w:t>
        <w:br/>
        <w:br/>
        <w:t>TABLE OF CONTENTS</w:t>
        <w:br/>
        <w:t xml:space="preserve">    Page</w:t>
        <w:br/>
        <w:t>Section 1.01  Definitions</w:t>
        <w:br/>
        <w:t>5</w:t>
        <w:br/>
        <w:t>Aggregate Certificate Principal Balance</w:t>
        <w:br/>
        <w:t>5</w:t>
        <w:br/>
        <w:t>Appraised Value</w:t>
        <w:br/>
        <w:t>5</w:t>
        <w:br/>
        <w:t>Assignment of Proprietary Lease</w:t>
        <w:br/>
        <w:t>5</w:t>
        <w:br/>
        <w:t>Authenticating Agent</w:t>
        <w:br/>
        <w:t>5</w:t>
        <w:br/>
        <w:t>Authorized Denomination</w:t>
        <w:br/>
        <w:t>5</w:t>
        <w:br/>
        <w:t>Bankruptcy Loss</w:t>
        <w:br/>
        <w:t>5</w:t>
        <w:br/>
        <w:t>Beneficial Holder</w:t>
        <w:br/>
        <w:t>5</w:t>
        <w:br/>
        <w:t>Benefit Plan Opinion</w:t>
        <w:br/>
        <w:t>6</w:t>
        <w:br/>
        <w:t>Book-Entry Certificates</w:t>
        <w:br/>
        <w:t>6</w:t>
        <w:br/>
        <w:t>Business Day</w:t>
        <w:br/>
        <w:t>6</w:t>
        <w:br/>
        <w:t>Buydown Agreement</w:t>
        <w:br/>
        <w:t>6</w:t>
        <w:br/>
        <w:t>Buydown Fund</w:t>
        <w:br/>
        <w:t>6</w:t>
        <w:br/>
        <w:t>Buydown Fund Account</w:t>
        <w:br/>
        <w:t>6</w:t>
        <w:br/>
        <w:t>Buydown Loan</w:t>
        <w:br/>
        <w:t>6</w:t>
        <w:br/>
        <w:t>Carry-Forward Subsequent Recoveries Amount</w:t>
        <w:br/>
        <w:t>7</w:t>
        <w:br/>
        <w:t>Certificate</w:t>
        <w:br/>
        <w:t>7</w:t>
        <w:br/>
        <w:t>Certificate Account</w:t>
        <w:br/>
        <w:t>7</w:t>
        <w:br/>
        <w:t>Certificateholder or Holder</w:t>
        <w:br/>
        <w:t>7</w:t>
        <w:br/>
        <w:t>Certificate Interest Rate</w:t>
        <w:br/>
        <w:t>7</w:t>
        <w:br/>
        <w:t>Certificate of Trust</w:t>
        <w:br/>
        <w:t>7</w:t>
        <w:br/>
        <w:t>Certificate Principal Balance</w:t>
        <w:br/>
        <w:t>7</w:t>
        <w:br/>
        <w:t>Certificate Register and Certificate Registrar</w:t>
        <w:br/>
        <w:t>8</w:t>
        <w:br/>
        <w:t>Class</w:t>
        <w:br/>
        <w:t xml:space="preserve"> 8</w:t>
        <w:br/>
        <w:t>Class A Certificates</w:t>
        <w:br/>
        <w:t>8</w:t>
        <w:br/>
        <w:t>Class B Certificates</w:t>
        <w:br/>
        <w:t>8</w:t>
        <w:br/>
        <w:t>Class B Percentage</w:t>
        <w:br/>
        <w:t>8</w:t>
        <w:br/>
        <w:t>Class B-1 Certificates</w:t>
        <w:br/>
        <w:t>8</w:t>
        <w:br/>
        <w:t>Class B-2 Certificates</w:t>
        <w:br/>
        <w:t>8</w:t>
        <w:br/>
        <w:t>Class B-3 Certificates</w:t>
        <w:br/>
        <w:t>8</w:t>
        <w:br/>
        <w:t>Class B-4 Certificates</w:t>
        <w:br/>
        <w:t>8</w:t>
        <w:br/>
        <w:t>Class B-5 Certificates</w:t>
        <w:br/>
        <w:t>8</w:t>
        <w:br/>
        <w:t>Class B-6 Certificates</w:t>
        <w:br/>
        <w:t>9</w:t>
        <w:br/>
        <w:t>Class C-X Certificates</w:t>
        <w:br/>
        <w:t>9</w:t>
        <w:br/>
        <w:t>Class C-X Notional Amount</w:t>
        <w:br/>
        <w:t>9</w:t>
        <w:br/>
        <w:t>Class C-X-M Regular Interest</w:t>
        <w:br/>
        <w:t>9</w:t>
        <w:br/>
        <w:t>Class C-Y Principal Reduction Amounts</w:t>
        <w:br/>
        <w:t>9</w:t>
        <w:br/>
        <w:t>Class C-Y Regular Interests</w:t>
        <w:br/>
        <w:t>9</w:t>
        <w:br/>
        <w:t>Class C-Y-1 Principal Distribution Amount</w:t>
        <w:br/>
        <w:t>9</w:t>
        <w:br/>
        <w:t>Class C-Y-1 Regular Interest</w:t>
        <w:br/>
        <w:t>9</w:t>
        <w:br/>
        <w:t>Class C-Y-2 Principal Distribution Amount</w:t>
        <w:br/>
        <w:t>9</w:t>
        <w:br/>
        <w:t>Class C-Y-2 Regular Interest</w:t>
        <w:br/>
        <w:t>9</w:t>
        <w:br/>
        <w:t>Class C-Y-3 Principal Distribution Amount</w:t>
        <w:br/>
        <w:t>9</w:t>
        <w:br/>
        <w:t>Class C-Y-3 Regular Interest</w:t>
        <w:br/>
        <w:t>10</w:t>
        <w:br/>
        <w:t>Class C-Z Principal Reduction Amounts</w:t>
        <w:br/>
        <w:t>10</w:t>
        <w:br/>
        <w:t>Class C-Z Regular Interests</w:t>
        <w:br/>
        <w:t>10</w:t>
        <w:br/>
        <w:t>Class C-Z-1 Principal Distribution Amount</w:t>
        <w:br/>
        <w:t>10</w:t>
        <w:br/>
        <w:t>Class C-Z-1 Regular Interest</w:t>
        <w:br/>
        <w:t>10</w:t>
        <w:br/>
        <w:t>Class C-Z-2 Principal Distribution Amount</w:t>
        <w:br/>
        <w:t>10</w:t>
        <w:br/>
        <w:t>Class C-Z-2 Regular Interest</w:t>
        <w:br/>
        <w:t>10</w:t>
        <w:br/>
        <w:t>Class C-Z-3 Principal Distribution Amount</w:t>
        <w:br/>
        <w:t>10</w:t>
        <w:br/>
        <w:t>Class C-Z-3 Regular Interest</w:t>
        <w:br/>
        <w:t>11</w:t>
        <w:br/>
        <w:t>Class I-1-A Certificates</w:t>
        <w:br/>
        <w:t>11</w:t>
        <w:br/>
        <w:t>Class I-P Certificates</w:t>
        <w:br/>
        <w:t>11</w:t>
        <w:br/>
        <w:t>Class I-P Fraction</w:t>
        <w:br/>
        <w:t>11</w:t>
        <w:br/>
        <w:t>Class I-P Mortgage Loan</w:t>
        <w:br/>
        <w:t>11</w:t>
        <w:br/>
        <w:t>Class I-P-M Regular Interest</w:t>
        <w:br/>
        <w:t>11</w:t>
        <w:br/>
        <w:t>Class I-2-A Certificates</w:t>
        <w:br/>
        <w:t>11</w:t>
        <w:br/>
        <w:t>Class II-1-A Certificates</w:t>
        <w:br/>
        <w:t>11</w:t>
        <w:br/>
        <w:t>Class II-2-A Certificates</w:t>
        <w:br/>
        <w:t>11</w:t>
        <w:br/>
        <w:t>Class II-P Certificates</w:t>
        <w:br/>
        <w:t>11</w:t>
        <w:br/>
        <w:t>Class II-P Fraction</w:t>
        <w:br/>
        <w:t>11</w:t>
        <w:br/>
        <w:t>Class II-P Mortgage Loan</w:t>
        <w:br/>
        <w:t>11</w:t>
        <w:br/>
        <w:t>Class II-P-M Regular Interest</w:t>
        <w:br/>
        <w:t>11</w:t>
        <w:br/>
        <w:t>Class Notional Amount</w:t>
        <w:br/>
        <w:t>11</w:t>
        <w:br/>
        <w:t>Class P Certificates</w:t>
        <w:br/>
        <w:t>11</w:t>
        <w:br/>
        <w:t>Class P Fraction</w:t>
        <w:br/>
        <w:t>12</w:t>
        <w:br/>
        <w:t>Class P Mortgage Loan</w:t>
        <w:br/>
        <w:t>12</w:t>
        <w:br/>
        <w:t>Class P-M Regular Interests</w:t>
        <w:br/>
        <w:t>12</w:t>
        <w:br/>
        <w:t>Class Principal Balance</w:t>
        <w:br/>
        <w:t>12</w:t>
        <w:br/>
        <w:t>Class R Certificates</w:t>
        <w:br/>
        <w:t>13</w:t>
        <w:br/>
        <w:t>Class R Residual Interests</w:t>
        <w:br/>
        <w:t>13</w:t>
        <w:br/>
        <w:t>Class R-1 Residual Interest</w:t>
        <w:br/>
        <w:t>13</w:t>
        <w:br/>
        <w:t>Class R-2 Residual Interest</w:t>
        <w:br/>
        <w:t>13</w:t>
        <w:br/>
        <w:t>Class X Certificates</w:t>
        <w:br/>
        <w:t>13</w:t>
        <w:br/>
        <w:t>Class X-M Regular Interest</w:t>
        <w:br/>
        <w:t>13</w:t>
        <w:br/>
        <w:t>Clean-Up Call Percentage</w:t>
        <w:br/>
        <w:t>13</w:t>
        <w:br/>
        <w:t>Clearing Agency</w:t>
        <w:br/>
        <w:t>13</w:t>
        <w:br/>
        <w:t>Closing Date</w:t>
        <w:br/>
        <w:t>13</w:t>
        <w:br/>
        <w:t>Code</w:t>
        <w:br/>
        <w:t xml:space="preserve"> 13</w:t>
        <w:br/>
        <w:t>Company</w:t>
        <w:br/>
        <w:t>13</w:t>
        <w:br/>
        <w:t>Compensating Interest</w:t>
        <w:br/>
        <w:t>13</w:t>
        <w:br/>
        <w:t>Cooperative</w:t>
        <w:br/>
        <w:t>14</w:t>
        <w:br/>
        <w:t>Cooperative Apartment</w:t>
        <w:br/>
        <w:t>14</w:t>
        <w:br/>
        <w:t>Cooperative Lease</w:t>
        <w:br/>
        <w:t>14</w:t>
        <w:br/>
        <w:t>Cooperative Loans</w:t>
        <w:br/>
        <w:t>14</w:t>
        <w:br/>
        <w:t>Cooperative Stock</w:t>
        <w:br/>
        <w:t>14</w:t>
        <w:br/>
        <w:t>Cooperative Stock Certificate</w:t>
        <w:br/>
        <w:t>14</w:t>
        <w:br/>
        <w:t>Corporate Trust Office</w:t>
        <w:br/>
        <w:t>14</w:t>
        <w:br/>
        <w:t>Corporation</w:t>
        <w:br/>
        <w:t>14</w:t>
        <w:br/>
        <w:t>Cumulative Carry-Forward Subsequent Recoveries Amount</w:t>
        <w:br/>
        <w:t>14</w:t>
        <w:br/>
        <w:t>Curtailment</w:t>
        <w:br/>
        <w:t>15</w:t>
        <w:br/>
        <w:t>Curtailment Shortfall</w:t>
        <w:br/>
        <w:t>15</w:t>
        <w:br/>
        <w:t>Custodial Account for P&amp;I</w:t>
        <w:br/>
        <w:t>15</w:t>
        <w:br/>
        <w:t>Custodial Account for Reserves</w:t>
        <w:br/>
        <w:t>15</w:t>
        <w:br/>
        <w:t>Custodial Agreement</w:t>
        <w:br/>
        <w:t>16</w:t>
        <w:br/>
        <w:t>Custodian</w:t>
        <w:br/>
        <w:t>16</w:t>
        <w:br/>
        <w:t>Cut-Off Date</w:t>
        <w:br/>
        <w:t>16</w:t>
        <w:br/>
        <w:t>Definitive Certificates</w:t>
        <w:br/>
        <w:t>16</w:t>
        <w:br/>
        <w:t>Delaware Trustee</w:t>
        <w:br/>
        <w:t>16</w:t>
        <w:br/>
        <w:t>Depositary Agreement</w:t>
        <w:br/>
        <w:t>16</w:t>
        <w:br/>
        <w:t>Destroyed Mortgage Note</w:t>
        <w:br/>
        <w:t>16</w:t>
        <w:br/>
        <w:t>Determination Date</w:t>
        <w:br/>
        <w:t>16</w:t>
        <w:br/>
        <w:t>Disqualified Organization</w:t>
        <w:br/>
        <w:t>16</w:t>
        <w:br/>
        <w:t>Distribution Date</w:t>
        <w:br/>
        <w:t>16</w:t>
        <w:br/>
        <w:t>DTC</w:t>
        <w:br/>
        <w:t xml:space="preserve"> 16</w:t>
        <w:br/>
        <w:t>DTC Participant</w:t>
        <w:br/>
        <w:t>16</w:t>
        <w:br/>
        <w:t>Due Date</w:t>
        <w:br/>
        <w:t>16</w:t>
        <w:br/>
        <w:t>Eligible Institution</w:t>
        <w:br/>
        <w:t>16</w:t>
        <w:br/>
        <w:t>Eligible Investments</w:t>
        <w:br/>
        <w:t>17</w:t>
        <w:br/>
        <w:t>ERISA</w:t>
        <w:br/>
        <w:t>18</w:t>
        <w:br/>
        <w:t>ERISA Restricted Certificate</w:t>
        <w:br/>
        <w:t>18</w:t>
        <w:br/>
        <w:t>Event of Default</w:t>
        <w:br/>
        <w:t>18</w:t>
        <w:br/>
        <w:t>Excess Liquidation Proceeds</w:t>
        <w:br/>
        <w:t>18</w:t>
        <w:br/>
        <w:t>Excess Subsequent Recoveries</w:t>
        <w:br/>
        <w:t>19</w:t>
        <w:br/>
        <w:t>Xxxxxx Xxx</w:t>
        <w:br/>
        <w:t>19</w:t>
        <w:br/>
        <w:t>FDIC</w:t>
        <w:br/>
        <w:t xml:space="preserve"> 19</w:t>
        <w:br/>
        <w:t>FHA</w:t>
        <w:br/>
        <w:t xml:space="preserve"> 19</w:t>
        <w:br/>
        <w:t>Final Maturity Date</w:t>
        <w:br/>
        <w:t>19</w:t>
        <w:br/>
        <w:t>Fitch</w:t>
        <w:br/>
        <w:t xml:space="preserve"> 19</w:t>
        <w:br/>
        <w:t>Xxxxxxx Mac</w:t>
        <w:br/>
        <w:t>19</w:t>
        <w:br/>
        <w:t>Group I Loans</w:t>
        <w:br/>
        <w:t>19</w:t>
        <w:br/>
        <w:t>Group I Premium Rate Mortgage Loans</w:t>
        <w:br/>
        <w:t>19</w:t>
        <w:br/>
        <w:t>Group II Loans</w:t>
        <w:br/>
        <w:t>19</w:t>
        <w:br/>
        <w:t>Group II Premium Rate Mortgage Loans</w:t>
        <w:br/>
        <w:t>19</w:t>
        <w:br/>
        <w:t>Indirect DTC Participants</w:t>
        <w:br/>
        <w:t>19</w:t>
        <w:br/>
        <w:t>Initial Custodial Agreement</w:t>
        <w:br/>
        <w:t>19</w:t>
        <w:br/>
        <w:t>Initial Custodian</w:t>
        <w:br/>
        <w:t>19</w:t>
        <w:br/>
        <w:t>Insurance Proceeds</w:t>
        <w:br/>
        <w:t>19</w:t>
        <w:br/>
        <w:t>Interest Distribution Amount</w:t>
        <w:br/>
        <w:t>20</w:t>
        <w:br/>
        <w:t>Interest Transfer Amount</w:t>
        <w:br/>
        <w:t>20</w:t>
        <w:br/>
        <w:t>Investment Account</w:t>
        <w:br/>
        <w:t>20</w:t>
        <w:br/>
        <w:t>Investment Depository</w:t>
        <w:br/>
        <w:t>20</w:t>
        <w:br/>
        <w:t>Junior Subordinate Certificates</w:t>
        <w:br/>
        <w:t>20</w:t>
        <w:br/>
        <w:t>Last Scheduled Distribution Date</w:t>
        <w:br/>
        <w:t>20</w:t>
        <w:br/>
        <w:t>Lender</w:t>
        <w:br/>
        <w:t>20</w:t>
        <w:br/>
        <w:t>Liquidated Mortgage Loan</w:t>
        <w:br/>
        <w:t>20</w:t>
        <w:br/>
        <w:t>Liquidation Principal</w:t>
        <w:br/>
        <w:t>21</w:t>
        <w:br/>
        <w:t>Liquidation Proceeds</w:t>
        <w:br/>
        <w:t>21</w:t>
        <w:br/>
        <w:t>Loan Group</w:t>
        <w:br/>
        <w:t>21</w:t>
        <w:br/>
        <w:t>Loan Group I</w:t>
        <w:br/>
        <w:t>21</w:t>
        <w:br/>
        <w:t>Loan Group II</w:t>
        <w:br/>
        <w:t>21</w:t>
        <w:br/>
        <w:t>Loan-to-Value Ratio</w:t>
        <w:br/>
        <w:t>21</w:t>
        <w:br/>
        <w:t>Lowest Class B Owner</w:t>
        <w:br/>
        <w:t>21</w:t>
        <w:br/>
        <w:t>Master Servicer</w:t>
        <w:br/>
        <w:t>21</w:t>
        <w:br/>
        <w:t>Master Servicer Business Day</w:t>
        <w:br/>
        <w:t>21</w:t>
        <w:br/>
        <w:t>Master Servicing Fee</w:t>
        <w:br/>
        <w:t>21</w:t>
        <w:br/>
        <w:t>MERS</w:t>
        <w:br/>
        <w:t>21</w:t>
        <w:br/>
        <w:t>MERS Loan</w:t>
        <w:br/>
        <w:t>21</w:t>
        <w:br/>
        <w:t>MERS® System</w:t>
        <w:br/>
        <w:t>22</w:t>
        <w:br/>
        <w:t>MIN</w:t>
        <w:br/>
        <w:t xml:space="preserve"> 22</w:t>
        <w:br/>
        <w:t>MOM Loan</w:t>
        <w:br/>
        <w:t>22</w:t>
        <w:br/>
        <w:t>Monthly P&amp;I Advance</w:t>
        <w:br/>
        <w:t>22</w:t>
        <w:br/>
        <w:t>Monthly Payment</w:t>
        <w:br/>
        <w:t>22</w:t>
        <w:br/>
        <w:t>Moody’s</w:t>
        <w:br/>
        <w:t>22</w:t>
        <w:br/>
        <w:t>Mortgage</w:t>
        <w:br/>
        <w:t>22</w:t>
        <w:br/>
        <w:t>Mortgage File</w:t>
        <w:br/>
        <w:t>22</w:t>
        <w:br/>
        <w:t>Mortgage Interest Rate</w:t>
        <w:br/>
        <w:t>25</w:t>
        <w:br/>
        <w:t>Mortgage Loan Schedule</w:t>
        <w:br/>
        <w:t>25</w:t>
        <w:br/>
        <w:t>Mortgage Loans</w:t>
        <w:br/>
        <w:t>25</w:t>
        <w:br/>
        <w:t>Mortgage Note</w:t>
        <w:br/>
        <w:t>25</w:t>
        <w:br/>
        <w:t>Mortgage Pool</w:t>
        <w:br/>
        <w:t>25</w:t>
        <w:br/>
        <w:t>Mortgage Pool Assets</w:t>
        <w:br/>
        <w:t>26</w:t>
        <w:br/>
        <w:t>Mortgaged Property</w:t>
        <w:br/>
        <w:t>26</w:t>
        <w:br/>
        <w:t>Mortgagor</w:t>
        <w:br/>
        <w:t>26</w:t>
        <w:br/>
        <w:t>Nonrecoverable Advance</w:t>
        <w:br/>
        <w:t>26</w:t>
        <w:br/>
        <w:t>Non-U.S. Person</w:t>
        <w:br/>
        <w:t>26</w:t>
        <w:br/>
        <w:t>Notice Addresses</w:t>
        <w:br/>
        <w:t>26</w:t>
        <w:br/>
        <w:t>OTS</w:t>
        <w:br/>
        <w:t xml:space="preserve"> 27</w:t>
        <w:br/>
        <w:t>Officer’s Certificate</w:t>
        <w:br/>
        <w:t>27</w:t>
        <w:br/>
        <w:t>Opinion of Counsel</w:t>
        <w:br/>
        <w:t>27</w:t>
        <w:br/>
        <w:t>Original Trust Agreement</w:t>
        <w:br/>
        <w:t>27</w:t>
        <w:br/>
        <w:t>Original Value</w:t>
        <w:br/>
        <w:t>27</w:t>
        <w:br/>
        <w:t>Overcollateralized Subgroup</w:t>
        <w:br/>
        <w:t>27</w:t>
        <w:br/>
        <w:t>Ownership Interest</w:t>
        <w:br/>
        <w:t>27</w:t>
        <w:br/>
        <w:t>Pass-Through Entity</w:t>
        <w:br/>
        <w:t>27</w:t>
        <w:br/>
        <w:t>Pass-Through Rate</w:t>
        <w:br/>
        <w:t>27</w:t>
        <w:br/>
        <w:t>Paying Agent</w:t>
        <w:br/>
        <w:t>28</w:t>
        <w:br/>
        <w:t>Payoff</w:t>
        <w:br/>
        <w:t>28</w:t>
        <w:br/>
        <w:t>Payoff Earnings</w:t>
        <w:br/>
        <w:t>28</w:t>
        <w:br/>
        <w:t>Payoff Interest</w:t>
        <w:br/>
        <w:t>28</w:t>
        <w:br/>
        <w:t>Payoff Period</w:t>
        <w:br/>
        <w:t>28</w:t>
        <w:br/>
        <w:t>Percentage Interest</w:t>
        <w:br/>
        <w:t>28</w:t>
        <w:br/>
        <w:t>Permitted Xxxxxxxxxx</w:t>
        <w:br/>
        <w:t>00</w:t>
        <w:br/>
        <w:t>Person</w:t>
        <w:br/>
        <w:t>29</w:t>
        <w:br/>
        <w:t>Prepaid Monthly Payment</w:t>
        <w:br/>
        <w:t>29</w:t>
        <w:br/>
        <w:t>Primary Insurance Policy</w:t>
        <w:br/>
        <w:t>29</w:t>
        <w:br/>
        <w:t>Principal Balance</w:t>
        <w:br/>
        <w:t>29</w:t>
        <w:br/>
        <w:t>Principal Payment</w:t>
        <w:br/>
        <w:t>30</w:t>
        <w:br/>
        <w:t>Principal Payment Amount</w:t>
        <w:br/>
        <w:t>30</w:t>
        <w:br/>
        <w:t>Principal Prepayment</w:t>
        <w:br/>
        <w:t>30</w:t>
        <w:br/>
        <w:t>Principal Prepayment Amount</w:t>
        <w:br/>
        <w:t>30</w:t>
        <w:br/>
        <w:t>Principal Transfer Amount</w:t>
        <w:br/>
        <w:t>31</w:t>
        <w:br/>
        <w:t>Prior Period</w:t>
        <w:br/>
        <w:t>31</w:t>
        <w:br/>
        <w:t>Prospectus</w:t>
        <w:br/>
        <w:t>31</w:t>
        <w:br/>
        <w:t>Purchase Obligation</w:t>
        <w:br/>
        <w:t>31</w:t>
        <w:br/>
        <w:t>Purchase Price</w:t>
        <w:br/>
        <w:t>31</w:t>
        <w:br/>
        <w:t>Qualified Insurer</w:t>
        <w:br/>
        <w:t>31</w:t>
        <w:br/>
        <w:t>Rating Agency</w:t>
        <w:br/>
        <w:t>31</w:t>
        <w:br/>
        <w:t>Ratings</w:t>
        <w:br/>
        <w:t>32</w:t>
        <w:br/>
        <w:t>Realized Loss</w:t>
        <w:br/>
        <w:t>32</w:t>
        <w:br/>
        <w:t>Recognition Agreement</w:t>
        <w:br/>
        <w:t>34</w:t>
        <w:br/>
        <w:t>Record Date</w:t>
        <w:br/>
        <w:t>34</w:t>
        <w:br/>
        <w:t>Regular Interests</w:t>
        <w:br/>
        <w:t>34</w:t>
        <w:br/>
        <w:t>Relief Act Shortfall</w:t>
        <w:br/>
        <w:t>34</w:t>
        <w:br/>
        <w:t>REMIC</w:t>
        <w:br/>
        <w:t>34</w:t>
        <w:br/>
        <w:t>REMIC I</w:t>
        <w:br/>
        <w:t>34</w:t>
        <w:br/>
        <w:t>REMIC I Assets</w:t>
        <w:br/>
        <w:t>34</w:t>
        <w:br/>
        <w:t>REMIC I Available Distribution Amount</w:t>
        <w:br/>
        <w:t>34</w:t>
        <w:br/>
        <w:t>REMIC I Distribution Amount</w:t>
        <w:br/>
        <w:t>36</w:t>
        <w:br/>
        <w:t>REMIC I Regular Interests</w:t>
        <w:br/>
        <w:t>38</w:t>
        <w:br/>
        <w:t>REMIC II</w:t>
        <w:br/>
        <w:t>39</w:t>
        <w:br/>
        <w:t>REMIC II Assets</w:t>
        <w:br/>
        <w:t>39</w:t>
        <w:br/>
        <w:t>REMIC II Available Distribution Amount</w:t>
        <w:br/>
        <w:t>39</w:t>
        <w:br/>
        <w:t>REMIC II Distribution Amount</w:t>
        <w:br/>
        <w:t>39</w:t>
        <w:br/>
        <w:t>REMIC II Regular Interests</w:t>
        <w:br/>
        <w:t>45</w:t>
        <w:br/>
        <w:t>REMIC Provisions</w:t>
        <w:br/>
        <w:t>45</w:t>
        <w:br/>
        <w:t>Residual Certificates</w:t>
        <w:br/>
        <w:t>45</w:t>
        <w:br/>
        <w:t>Residual Distribution Amount</w:t>
        <w:br/>
        <w:t>45</w:t>
        <w:br/>
        <w:t>Responsible Officer</w:t>
        <w:br/>
        <w:t>46</w:t>
        <w:br/>
        <w:t>S&amp;P</w:t>
        <w:br/>
        <w:t xml:space="preserve"> 46</w:t>
        <w:br/>
        <w:t>Secretary of State</w:t>
        <w:br/>
        <w:t>46</w:t>
        <w:br/>
        <w:t>Securities Act</w:t>
        <w:br/>
        <w:t>46</w:t>
        <w:br/>
        <w:t>Security Agreement</w:t>
        <w:br/>
        <w:t>46</w:t>
        <w:br/>
        <w:t>Selling and Servicing Contract</w:t>
        <w:br/>
        <w:t>46</w:t>
        <w:br/>
        <w:t>Senior Certificates</w:t>
        <w:br/>
        <w:t>46</w:t>
        <w:br/>
        <w:t>Senior Subordinate Certificates</w:t>
        <w:br/>
        <w:t>47</w:t>
        <w:br/>
        <w:t>Servicer</w:t>
        <w:br/>
        <w:t>47</w:t>
        <w:br/>
        <w:t>Servicing Fee</w:t>
        <w:br/>
        <w:t>47</w:t>
        <w:br/>
        <w:t>Servicing Officer</w:t>
        <w:br/>
        <w:t>47</w:t>
        <w:br/>
        <w:t>Special Primary Insurance Policy</w:t>
        <w:br/>
        <w:t>47</w:t>
        <w:br/>
        <w:t>Special Primary Insurance Premium</w:t>
        <w:br/>
        <w:t>47</w:t>
        <w:br/>
        <w:t>Statutory Trust Statute</w:t>
        <w:br/>
        <w:t>47</w:t>
        <w:br/>
        <w:t>Stripped Interest Rate</w:t>
        <w:br/>
        <w:t>47</w:t>
        <w:br/>
        <w:t>Subgroup</w:t>
        <w:br/>
        <w:t>47</w:t>
        <w:br/>
        <w:t>Subgroup I-1</w:t>
        <w:br/>
        <w:t>47</w:t>
        <w:br/>
        <w:t>Subgroup I-1 and II-2 Subordinate Balance</w:t>
        <w:br/>
        <w:t>47</w:t>
        <w:br/>
        <w:t>Subgroup I-1 Loans</w:t>
        <w:br/>
        <w:t>47</w:t>
        <w:br/>
        <w:t>Subgroup I-1 Senior Liquidation Amount</w:t>
        <w:br/>
        <w:t>48</w:t>
        <w:br/>
        <w:t>Subgroup I-1 Senior Percentage</w:t>
        <w:br/>
        <w:t>48</w:t>
        <w:br/>
        <w:t>Subgroup I-1 Senior Principal Distribution Amount</w:t>
        <w:br/>
        <w:t>51</w:t>
        <w:br/>
        <w:t>Subgroup I-1 Subordinate Percentage</w:t>
        <w:br/>
        <w:t>51</w:t>
        <w:br/>
        <w:t>Subgroup I-1 Subordinate Prepayment Percentage</w:t>
        <w:br/>
        <w:t>51</w:t>
        <w:br/>
        <w:t>Subgroup I-2</w:t>
        <w:br/>
        <w:t>51</w:t>
        <w:br/>
        <w:t>Subgroup I-2 Loans</w:t>
        <w:br/>
        <w:t>51</w:t>
        <w:br/>
        <w:t>Subgroup I-2 Senior Liquidation Amount</w:t>
        <w:br/>
        <w:t>51</w:t>
        <w:br/>
        <w:t>Subgroup I-2 Senior Percentage</w:t>
        <w:br/>
        <w:t>51</w:t>
        <w:br/>
        <w:t>Subgroup I-2 Senior Prepayment Percentage</w:t>
        <w:br/>
        <w:t>52</w:t>
        <w:br/>
        <w:t>Subgroup I-2 Senior Principal Distribution Amount</w:t>
        <w:br/>
        <w:t>52</w:t>
        <w:br/>
        <w:t>Subgroup I-2 Subordinate Balance</w:t>
        <w:br/>
        <w:t>52</w:t>
        <w:br/>
        <w:t>Subgroup I-2 Subordinate Percentage</w:t>
        <w:br/>
        <w:t>52</w:t>
        <w:br/>
        <w:t>Subgroup I-2 Subordinate Prepayment Percentage</w:t>
        <w:br/>
        <w:t>52</w:t>
        <w:br/>
        <w:t>Subgroup II-1</w:t>
        <w:br/>
        <w:t>52</w:t>
        <w:br/>
        <w:t>Subgroup II-1 Loans</w:t>
        <w:br/>
        <w:t>52</w:t>
        <w:br/>
        <w:t>Subgroup II-1 Senior Liquidation Amount</w:t>
        <w:br/>
        <w:t>52</w:t>
        <w:br/>
        <w:t>Subgroup II-1 Senior Percentage</w:t>
        <w:br/>
        <w:t>52</w:t>
        <w:br/>
        <w:t>Subgroup II-1 Senior Prepayment Percentage</w:t>
        <w:br/>
        <w:t>53</w:t>
        <w:br/>
        <w:t>Subgroup II-1 Senior Principal Distribution Amount</w:t>
        <w:br/>
        <w:t>53</w:t>
        <w:br/>
        <w:t>Subgroup II-1 Subordinate Percentage</w:t>
        <w:br/>
        <w:t>53</w:t>
        <w:br/>
        <w:t>Subgroup II-1 Subordinate Prepayment Percentage</w:t>
        <w:br/>
        <w:t>53</w:t>
        <w:br/>
        <w:t>Subgroup II-2</w:t>
        <w:br/>
        <w:t>53</w:t>
        <w:br/>
        <w:t>Subgroup II-2 Loans</w:t>
        <w:br/>
        <w:t>53</w:t>
        <w:br/>
        <w:t>Subgroup II-2 Senior Liquidation Amount</w:t>
        <w:br/>
        <w:t>53</w:t>
        <w:br/>
        <w:t>Subgroup II-2 Senior Percentage</w:t>
        <w:br/>
        <w:t>54</w:t>
        <w:br/>
        <w:t>Subgroup II-2 Senior Prepayment Percentage</w:t>
        <w:br/>
        <w:t>54</w:t>
        <w:br/>
        <w:t>Subgroup II-2 Senior Principal Distribution Amount</w:t>
        <w:br/>
        <w:t>54</w:t>
        <w:br/>
        <w:t>Subgroup II-1 Subordinate Balance</w:t>
        <w:br/>
        <w:t>54</w:t>
        <w:br/>
        <w:t>Subgroup II-2 Subordinate Percentage</w:t>
        <w:br/>
        <w:t>54</w:t>
        <w:br/>
        <w:t>Subgroup II-2 Subordinate Prepayment Percentage</w:t>
        <w:br/>
        <w:t>54</w:t>
        <w:br/>
        <w:t>Subordinate Certificates</w:t>
        <w:br/>
        <w:t>54</w:t>
        <w:br/>
        <w:t>Subordinate Component Balance</w:t>
        <w:br/>
        <w:t>54</w:t>
        <w:br/>
        <w:t>Subordinate Liquidation Amount</w:t>
        <w:br/>
        <w:t>54</w:t>
        <w:br/>
        <w:t>Subordinate Percentage</w:t>
        <w:br/>
        <w:t>55</w:t>
        <w:br/>
        <w:t>Subordinate Principal Distribution Amount</w:t>
        <w:br/>
        <w:t>55</w:t>
        <w:br/>
        <w:t>Subordinate Principal Prepayments Distribution Amount</w:t>
        <w:br/>
        <w:t>55</w:t>
        <w:br/>
        <w:t>Subordination Level</w:t>
        <w:br/>
        <w:t>56</w:t>
        <w:br/>
        <w:t>Subsequent Recoveries</w:t>
        <w:br/>
        <w:t>56</w:t>
        <w:br/>
        <w:t>Substitute Mortgage Loan</w:t>
        <w:br/>
        <w:t>56</w:t>
        <w:br/>
        <w:t>Tax Matters Person</w:t>
        <w:br/>
        <w:t>56</w:t>
        <w:br/>
        <w:t>Termination Date</w:t>
        <w:br/>
        <w:t>57</w:t>
        <w:br/>
        <w:t>Termination Payment</w:t>
        <w:br/>
        <w:t>57</w:t>
        <w:br/>
        <w:t>Total Transfer Amount</w:t>
        <w:br/>
        <w:t>57</w:t>
        <w:br/>
        <w:t>Transfer</w:t>
        <w:br/>
        <w:t>57</w:t>
        <w:br/>
        <w:t>Transferee</w:t>
        <w:br/>
        <w:t>57</w:t>
        <w:br/>
        <w:t>Transferee Affidavit and Agreement</w:t>
        <w:br/>
        <w:t>57</w:t>
        <w:br/>
        <w:t>Trust</w:t>
        <w:br/>
        <w:t xml:space="preserve"> 57</w:t>
        <w:br/>
        <w:t>Trustee</w:t>
        <w:br/>
        <w:t>57</w:t>
        <w:br/>
        <w:t>U.S. Person</w:t>
        <w:br/>
        <w:t>57</w:t>
        <w:br/>
        <w:t>Uncollected Interest</w:t>
        <w:br/>
        <w:t>57</w:t>
        <w:br/>
        <w:t>Uncompensated Interest Shortfall</w:t>
        <w:br/>
        <w:t>57</w:t>
        <w:br/>
        <w:t>Undercollateralized Subgroup</w:t>
        <w:br/>
        <w:t>58</w:t>
        <w:br/>
        <w:t>Underwriter</w:t>
        <w:br/>
        <w:t>58</w:t>
        <w:br/>
        <w:t>Underwriting Standards</w:t>
        <w:br/>
        <w:t>58</w:t>
        <w:br/>
        <w:t>Uninsured Cause</w:t>
        <w:br/>
        <w:t>58</w:t>
        <w:br/>
        <w:t>VA</w:t>
        <w:br/>
        <w:t xml:space="preserve"> 59</w:t>
        <w:br/>
        <w:t>Withdrawal Date</w:t>
        <w:br/>
        <w:t>59</w:t>
        <w:br/>
        <w:t>Section 2.01  Creation of the Trust</w:t>
        <w:br/>
        <w:t>59</w:t>
        <w:br/>
        <w:t>Section 2.02  Restrictions on Activities of the Trust</w:t>
        <w:br/>
        <w:t>60</w:t>
        <w:br/>
        <w:t>Section 2.03  Separateness Requirements</w:t>
        <w:br/>
        <w:t>61</w:t>
        <w:br/>
        <w:t>Section 2.04  Conveyance of Mortgage Pool Assets; Security Interest</w:t>
        <w:br/>
        <w:t>62</w:t>
        <w:br/>
        <w:t>Section 2.05  Delivery of Mortgage Files</w:t>
        <w:br/>
        <w:t>63</w:t>
        <w:br/>
        <w:t>Section 2.06  REMIC Election for REMIC I</w:t>
        <w:br/>
        <w:t>65</w:t>
        <w:br/>
        <w:t>Section 2.07  Acceptance by Trustee</w:t>
        <w:br/>
        <w:t>66</w:t>
        <w:br/>
        <w:t>Section 2.08  Representations and Warranties of the Company Concerning the Mortgage Loans</w:t>
        <w:br/>
        <w:t>68</w:t>
        <w:br/>
        <w:t>Section 2.09  Acknowledgment of Transfer of Mortgage Pool Assets</w:t>
        <w:br/>
        <w:t>73</w:t>
        <w:br/>
        <w:t>Section 2.10  Conveyance of REMIC II Assets; Security Interest</w:t>
        <w:br/>
        <w:t>74</w:t>
        <w:br/>
        <w:t>Section 2.11  REMIC Election for REMIC II</w:t>
        <w:br/>
        <w:t>74</w:t>
        <w:br/>
        <w:t>Section 2.12  Acknowledgement of Transfer of REMIC II Assets; Authentication of Certificates</w:t>
        <w:br/>
        <w:t>75</w:t>
        <w:br/>
        <w:t>Section 2.13  Legal Title</w:t>
        <w:br/>
        <w:t>76</w:t>
        <w:br/>
        <w:t>Section 2.14  Compliance with ERISA Requirements</w:t>
        <w:br/>
        <w:t>76</w:t>
        <w:br/>
        <w:t>Section 2.15  Additional Representation of the Company Concerning the Mortgage Loans</w:t>
        <w:br/>
        <w:t>76</w:t>
        <w:br/>
        <w:t>Section 3.01  The Company to Act as Master Servicer</w:t>
        <w:br/>
        <w:t>76</w:t>
        <w:br/>
        <w:t>Section 3.02  Custodial Accounts and Buydown Fund Accounts</w:t>
        <w:br/>
        <w:t>79</w:t>
        <w:br/>
        <w:t>Section 3.03  The Investment Account; Eligible Investments.(a) Not later than the Withdrawal Date, the Master Servicer shall withdraw or direct the withdrawal of funds in the Custodial Accounts for P&amp;I, for deposit in the Investment Account, in an amount representing:</w:t>
        <w:br/>
        <w:t>80</w:t>
        <w:br/>
        <w:t>Section 3.04  The Certificate Account</w:t>
        <w:br/>
        <w:t>81</w:t>
        <w:br/>
        <w:t>Section 3.05  Permitted Withdrawals from the Certificate Account, the Investment Account and Custodial Accounts for P&amp;I and of Buydown Funds from the Buydown Fund Accounts</w:t>
        <w:br/>
        <w:t>82</w:t>
        <w:br/>
        <w:t>Section 3.06  Maintenance of Primary Insurance Policies; Collections Thereunder</w:t>
        <w:br/>
        <w:t>84</w:t>
        <w:br/>
        <w:t>Section 3.07  Maintenance of Hazard Insurance</w:t>
        <w:br/>
        <w:t>84</w:t>
        <w:br/>
        <w:t>Section 3.08  Enforcement of Due-on-Sale Clauses; Assumption Agreements</w:t>
        <w:br/>
        <w:t>85</w:t>
        <w:br/>
        <w:t>Section 3.09  Realization Upon Defaulted Mortgage Loans</w:t>
        <w:br/>
        <w:t>86</w:t>
        <w:br/>
        <w:t>Section 3.10  Trustee to Cooperate; Release of Mortgage Files</w:t>
        <w:br/>
        <w:t>88</w:t>
        <w:br/>
        <w:t>Section 3.11  Compensation to the Master Servicer and the Servicers</w:t>
        <w:br/>
        <w:t>89</w:t>
        <w:br/>
        <w:t>Section 3.12  Reports to the Trustee; Certificate Account Statement</w:t>
        <w:br/>
        <w:t>89</w:t>
        <w:br/>
        <w:t>Section 3.13  Annual Statement as to Compliance</w:t>
        <w:br/>
        <w:t>89</w:t>
        <w:br/>
        <w:t>Section 3.14  Access to Certain Documentation and Information Regarding the Mortgage Loans</w:t>
        <w:br/>
        <w:t>90</w:t>
        <w:br/>
        <w:t>Section 3.15  Annual Independent Public Accountants’ Servicing Report</w:t>
        <w:br/>
        <w:t>90</w:t>
        <w:br/>
        <w:t>Section 3.16  [Reserved.]</w:t>
        <w:br/>
        <w:t>90</w:t>
        <w:br/>
        <w:t>Section 3.17  [Reserved.]</w:t>
        <w:br/>
        <w:t>90</w:t>
        <w:br/>
        <w:t>Section 3.18  [Reserved.]</w:t>
        <w:br/>
        <w:t>90</w:t>
        <w:br/>
        <w:t>Section 3.19  [Reserved.]</w:t>
        <w:br/>
        <w:t>90</w:t>
        <w:br/>
        <w:t>Section 3.20  Assumption or Termination of Selling and Servicing Contracts by Trustee</w:t>
        <w:br/>
        <w:t>90</w:t>
        <w:br/>
        <w:t>Section 4.01  Distributions to Holders of REMIC I Regular Interests and Class R-1 Residual Interest</w:t>
        <w:br/>
        <w:t>91</w:t>
        <w:br/>
        <w:t>Section 4.02  Advances by the Master Servicer; Distribution Reports to the Trustee</w:t>
        <w:br/>
        <w:t>91</w:t>
        <w:br/>
        <w:t>Section 4.03  Nonrecoverable Advances</w:t>
        <w:br/>
        <w:t>93</w:t>
        <w:br/>
        <w:t>Section 4.04  Distributions to Certificateholders; Payment of Special Primary Insurance Premiums</w:t>
        <w:br/>
        <w:t>93</w:t>
        <w:br/>
        <w:t>Section 4.05  Statements to Certificateholders</w:t>
        <w:br/>
        <w:t>94</w:t>
        <w:br/>
        <w:t>Section 5.01  The Certificates</w:t>
        <w:br/>
        <w:t>95</w:t>
        <w:br/>
        <w:t>Section 5.02  Certificates Issuable in Classes; Distributions of Principal and Interest; Authorized Denominations</w:t>
        <w:br/>
        <w:t>101</w:t>
        <w:br/>
        <w:t>Section 5.03  Registration of Transfer and Exchange of Certificates</w:t>
        <w:br/>
        <w:t>101</w:t>
        <w:br/>
        <w:t>Section 5.04  Mutilated, Destroyed, Lost or Stolen Certificates</w:t>
        <w:br/>
        <w:t>102</w:t>
        <w:br/>
        <w:t>Section 5.05  Persons Deemed Owners</w:t>
        <w:br/>
        <w:t>102</w:t>
        <w:br/>
        <w:t>Section 5.06  Temporary Certificates</w:t>
        <w:br/>
        <w:t>103</w:t>
        <w:br/>
        <w:t>Section 5.07  Book-Entry for Book-Entry Certificates</w:t>
        <w:br/>
        <w:t>103</w:t>
        <w:br/>
        <w:t>Section 5.08  Notices to Clearing Agency</w:t>
        <w:br/>
        <w:t>104</w:t>
        <w:br/>
        <w:t>Section 5.09  Definitive Certificates</w:t>
        <w:br/>
        <w:t>104</w:t>
        <w:br/>
        <w:t>Section 5.10  Office for Transfer of Certificates</w:t>
        <w:br/>
        <w:t>105</w:t>
        <w:br/>
        <w:t>Section 5.11  Nature of Certificates</w:t>
        <w:br/>
        <w:t>105</w:t>
        <w:br/>
        <w:t>Section 6.01  Liability of the Company and the Master Servicer</w:t>
        <w:br/>
        <w:t>105</w:t>
        <w:br/>
        <w:t>Section 6.02  Merger or Consolidation of the Company, or the Master Servicer</w:t>
        <w:br/>
        <w:t>105</w:t>
        <w:br/>
        <w:t>Section 6.03  Limitation on Liability of the Company, the Master Servicer and Others</w:t>
        <w:br/>
        <w:t>106</w:t>
        <w:br/>
        <w:t>Section 6.04  The Company and the Master Servicer not to Resign</w:t>
        <w:br/>
        <w:t>106</w:t>
        <w:br/>
        <w:t>Section 6.05  Trustee Access</w:t>
        <w:br/>
        <w:t>107</w:t>
        <w:br/>
        <w:t>Section 7.01  Events of Default</w:t>
        <w:br/>
        <w:t>107</w:t>
        <w:br/>
        <w:t>Section 7.02  Trustee to Act; Appointment of Successor</w:t>
        <w:br/>
        <w:t>110</w:t>
        <w:br/>
        <w:t>Section 7.03  Notification to Certificateholders</w:t>
        <w:br/>
        <w:t>111</w:t>
        <w:br/>
        <w:t>Section 8.01  Duties of Trustees</w:t>
        <w:br/>
        <w:t>111</w:t>
        <w:br/>
        <w:t>Section 8.02  Certain Matters Affecting the Trustees</w:t>
        <w:br/>
        <w:t>112</w:t>
        <w:br/>
        <w:t>Section 8.03  Trustees Not Liable for Certificates or Mortgage Loans</w:t>
        <w:br/>
        <w:t>113</w:t>
        <w:br/>
        <w:t>Section 8.04  Trustees May Own Certificates</w:t>
        <w:br/>
        <w:t>114</w:t>
        <w:br/>
        <w:t>Section 8.05  The Master Servicer to Pay Trustees’ Fees and Expenses</w:t>
        <w:br/>
        <w:t>114</w:t>
        <w:br/>
        <w:t>Section 8.06  Eligibility Requirements for Trustees</w:t>
        <w:br/>
        <w:t>114</w:t>
        <w:br/>
        <w:t>Section 8.07  Resignation and Removal of Trustees</w:t>
        <w:br/>
        <w:t>115</w:t>
        <w:br/>
        <w:t>Section 8.08  Successor Trustee</w:t>
        <w:br/>
        <w:t>115</w:t>
        <w:br/>
        <w:t>Section 8.09  Merger or Consolidation of Trustee</w:t>
        <w:br/>
        <w:t>116</w:t>
        <w:br/>
        <w:t>Section 8.10  Appointment of Co-Trustee or Separate Trustee</w:t>
        <w:br/>
        <w:t>116</w:t>
        <w:br/>
        <w:t>Section 8.11  Authenticating Agents</w:t>
        <w:br/>
        <w:t>117</w:t>
        <w:br/>
        <w:t>Section 8.12  Paying Agents</w:t>
        <w:br/>
        <w:t>118</w:t>
        <w:br/>
        <w:t>Section 8.13  Duties of Delaware Trustee</w:t>
        <w:br/>
        <w:t>119</w:t>
        <w:br/>
        <w:t>Section 8.14  Amendment to Certificate of Trust</w:t>
        <w:br/>
        <w:t>119</w:t>
        <w:br/>
        <w:t>Section 8.15  Limitation of Liability</w:t>
        <w:br/>
        <w:t>119</w:t>
        <w:br/>
        <w:t>Section 9.01  Termination Upon Purchase by the Master Servicer or Liquidation of All Mortgage Loans</w:t>
        <w:br/>
        <w:t>119</w:t>
        <w:br/>
        <w:t>Section 9.02  Additional Termination Requirements</w:t>
        <w:br/>
        <w:t>122</w:t>
        <w:br/>
        <w:t>Section 9.03  Trust Irrevocable</w:t>
        <w:br/>
        <w:t>122</w:t>
        <w:br/>
        <w:t>Section 10.01  Amendment</w:t>
        <w:br/>
        <w:t>122</w:t>
        <w:br/>
        <w:t>Section 10.02  Recordation of Agreement</w:t>
        <w:br/>
        <w:t>124</w:t>
        <w:br/>
        <w:t>Section 10.03  Limitation on Rights of Certificateholders</w:t>
        <w:br/>
        <w:t>124</w:t>
        <w:br/>
        <w:t>Section 10.04  Access to List of Certificateholders</w:t>
        <w:br/>
        <w:t>125</w:t>
        <w:br/>
        <w:t>Section 10.05  Governing Law</w:t>
        <w:br/>
        <w:t>125</w:t>
        <w:br/>
        <w:t>Section 10.06  Notices</w:t>
        <w:br/>
        <w:t>125</w:t>
        <w:br/>
        <w:t>Section 10.07  Severability of Provisions</w:t>
        <w:br/>
        <w:t>126</w:t>
        <w:br/>
        <w:t>Section 10.08  Counterpart Signatures</w:t>
        <w:br/>
        <w:t>126</w:t>
        <w:br/>
        <w:t>Section 10.09  Benefits of Agreement</w:t>
        <w:br/>
        <w:t>126</w:t>
        <w:br/>
        <w:t>Section 10.10  Notices and Copies to Rating Agencies</w:t>
        <w:br/>
        <w:t>126</w:t>
        <w:br/>
        <w:t xml:space="preserve">      Appendix 1              Definition of “Class C-Y Principal Reduction Amounts”</w:t>
        <w:br/>
        <w:t>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 xml:space="preserve">      This Pooling and Servicing Agreement, dated and effective as of October 1, 2004 (this “Agreement”), is executed by and among Washington Mutual Mortgage Securities Corp., as depositor and Master Servicer (the “Company”),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February 10, 2004, and a Prospectus Supplement, dated October 22, 2004, of the Company (together, the “Prospectus”). The Junior Subordinate Certificates have been offered for sale pursuant to a Private Placement Memorandum, dated October 26, 2004.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br/>
        <w:t xml:space="preserve">  REMIC I Interests</w:t>
        <w:br/>
        <w:t>Class Designation for each REMIC I Regular Interest and the Class R-1 Residual Interest</w:t>
        <w:br/>
        <w:t xml:space="preserve">  Type of Interest</w:t>
        <w:br/>
        <w:t xml:space="preserve">  Certificate Interest Rate (1)</w:t>
        <w:br/>
        <w:t xml:space="preserve">  Initial Class Principal Balance</w:t>
        <w:br/>
        <w:t xml:space="preserve">  Final Maturity Date*</w:t>
        <w:br/>
        <w:t xml:space="preserve">  Class C-Y-1</w:t>
        <w:br/>
        <w:t xml:space="preserve">  Regular</w:t>
        <w:br/>
        <w:t xml:space="preserve">  6.000%</w:t>
        <w:br/>
        <w:t xml:space="preserve">  $57,023.01</w:t>
        <w:br/>
        <w:t xml:space="preserve">  December 2034</w:t>
        <w:br/>
        <w:t xml:space="preserve">  Class C-Y-2</w:t>
        <w:br/>
        <w:t xml:space="preserve">  Regular</w:t>
        <w:br/>
        <w:t xml:space="preserve">  6.500%</w:t>
        <w:br/>
        <w:t xml:space="preserve">  53,590.51</w:t>
        <w:br/>
        <w:t xml:space="preserve">  December 2034</w:t>
        <w:br/>
        <w:t xml:space="preserve">  Class C-Y-3</w:t>
        <w:br/>
        <w:t xml:space="preserve">  Regular</w:t>
        <w:br/>
        <w:t xml:space="preserve">  5.500%</w:t>
        <w:br/>
        <w:t xml:space="preserve">  15,841.98</w:t>
        <w:br/>
        <w:t xml:space="preserve">  December 2019</w:t>
        <w:br/>
        <w:t xml:space="preserve">  Class C-Z-1</w:t>
        <w:br/>
        <w:t xml:space="preserve">  Regular</w:t>
        <w:br/>
        <w:t xml:space="preserve">  6.000%</w:t>
        <w:br/>
        <w:t xml:space="preserve">  113,988,988.04</w:t>
        <w:br/>
        <w:t xml:space="preserve">  December 2034</w:t>
        <w:br/>
        <w:t xml:space="preserve">  Class C-Z-2</w:t>
        <w:br/>
        <w:t xml:space="preserve">  Regular</w:t>
        <w:br/>
        <w:t xml:space="preserve">  6.500%</w:t>
        <w:br/>
        <w:t xml:space="preserve">  108,236,026.64</w:t>
        <w:br/>
        <w:t xml:space="preserve">  December 2034</w:t>
        <w:br/>
        <w:t xml:space="preserve">  Class C-Z-3</w:t>
        <w:br/>
        <w:t xml:space="preserve">  Regular</w:t>
        <w:br/>
        <w:t xml:space="preserve">  5.500%</w:t>
        <w:br/>
        <w:t xml:space="preserve">  31,668,124.62</w:t>
        <w:br/>
        <w:t xml:space="preserve">  December 2019</w:t>
        <w:br/>
        <w:t xml:space="preserve">  Class C-X-M</w:t>
        <w:br/>
        <w:t xml:space="preserve">  Regular</w:t>
        <w:br/>
        <w:t xml:space="preserve">  6.500%(2)</w:t>
        <w:br/>
        <w:t xml:space="preserve">  -----</w:t>
        <w:br/>
        <w:t xml:space="preserve">  December 2034</w:t>
        <w:br/>
        <w:t xml:space="preserve">  Class I-P-M</w:t>
        <w:br/>
        <w:t xml:space="preserve">  Regular</w:t>
        <w:br/>
        <w:t xml:space="preserve">  (3)</w:t>
        <w:br/>
        <w:t xml:space="preserve">  1,167,304.99</w:t>
        <w:br/>
        <w:t xml:space="preserve">  December 2034</w:t>
        <w:br/>
        <w:t xml:space="preserve">  Class II-P-M</w:t>
        <w:br/>
        <w:t xml:space="preserve">  Regular</w:t>
        <w:br/>
        <w:t xml:space="preserve">  (3)</w:t>
        <w:br/>
        <w:t xml:space="preserve">  321,382.72</w:t>
        <w:br/>
        <w:t xml:space="preserve">  December 2019</w:t>
        <w:br/>
        <w:t xml:space="preserve">  Class R-1†</w:t>
        <w:br/>
        <w:t xml:space="preserve">  Residual</w:t>
        <w:br/>
        <w:t xml:space="preserve">  5.500%</w:t>
        <w:br/>
        <w:t xml:space="preserve">  100.00</w:t>
        <w:br/>
        <w:t xml:space="preserve">  December 2034</w:t>
        <w:br/>
        <w:t xml:space="preserve">                      *              The Distribution Date in the specified month, which is the month following the month the latest maturing Mortgage Loan in the related Subgroup (or Subgroups, as applicable) matures. For federal income tax purposes, for each Class of REMIC I Regular and Residual Interests, the “latest possible maturity date” shall be the Final Maturity Date.</w:t>
        <w:br/>
        <w:t>†              The Class R-1 Residual Interest is entitled to receive the applicable Residual Distribution Amount and any Excess Liquidation Proceeds.</w:t>
        <w:br/>
        <w:t>(1)           Interest distributed to the REMIC I Regular Interests (other than the Class P-M Regular Interests,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t>(2)           The Class C-X-M Regular Interest shall accrue interest on the Class C-X Notional Amount.  The Class C-X-M Regular Interest shall not be entitled to receive any distributions of principal.</w:t>
        <w:br/>
        <w:t>(3)           The Class I-P-M Regular Interest and Class II-P-M Regular Interest shall not be entitled to receive any distributions of interest.</w:t>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 xml:space="preserve">  REMIC II Interests</w:t>
        <w:br/>
        <w:t xml:space="preserve">  Class Designation for each Class of Certificates</w:t>
        <w:br/>
        <w:t>and the Class R-2 Residual Interest</w:t>
        <w:br/>
        <w:t xml:space="preserve">  Type of Interest</w:t>
        <w:br/>
        <w:t xml:space="preserve">  Certificate Interest Rate (1)</w:t>
        <w:br/>
        <w:t xml:space="preserve">  Initial Class Principal Balance</w:t>
        <w:br/>
        <w:t xml:space="preserve">  Final Maturity Date*</w:t>
        <w:br/>
        <w:t xml:space="preserve">  Class I-1-A</w:t>
        <w:br/>
        <w:t xml:space="preserve">  Regular</w:t>
        <w:br/>
        <w:t xml:space="preserve">  6.000%</w:t>
        <w:br/>
        <w:t xml:space="preserve">  $80,405,979.00</w:t>
        <w:br/>
        <w:t xml:space="preserve">  December 2034</w:t>
        <w:br/>
        <w:t xml:space="preserve">  Class I-2-A</w:t>
        <w:br/>
        <w:t xml:space="preserve">  Regular</w:t>
        <w:br/>
        <w:t xml:space="preserve">  6.500%</w:t>
        <w:br/>
        <w:t xml:space="preserve">  100,818,260.00</w:t>
        <w:br/>
        <w:t xml:space="preserve">  December 2034</w:t>
        <w:br/>
        <w:t xml:space="preserve">  Class II-1-A</w:t>
        <w:br/>
        <w:t xml:space="preserve">  Regular</w:t>
        <w:br/>
        <w:t xml:space="preserve">  5.500%</w:t>
        <w:br/>
        <w:t xml:space="preserve">  29,475,405.00</w:t>
        <w:br/>
        <w:t xml:space="preserve">  December 2034</w:t>
        <w:br/>
        <w:t xml:space="preserve">  Class II-2-A</w:t>
        <w:br/>
        <w:t xml:space="preserve">  Regular</w:t>
        <w:br/>
        <w:t xml:space="preserve">  6.000%</w:t>
        <w:br/>
        <w:t xml:space="preserve">  25,689,873.00</w:t>
        <w:br/>
        <w:t xml:space="preserve">  December 2034</w:t>
        <w:br/>
        <w:t xml:space="preserve">  Class C-X</w:t>
        <w:br/>
        <w:t xml:space="preserve">  Regular</w:t>
        <w:br/>
        <w:t xml:space="preserve">  6.500%(2)</w:t>
        <w:br/>
        <w:t xml:space="preserve">  -----</w:t>
        <w:br/>
        <w:t xml:space="preserve">  December 2034</w:t>
        <w:br/>
        <w:t xml:space="preserve">  Class I-P</w:t>
        <w:br/>
        <w:t xml:space="preserve">  Regular</w:t>
        <w:br/>
        <w:t xml:space="preserve">  (3)</w:t>
        <w:br/>
        <w:t xml:space="preserve">  1,167,304.00</w:t>
        <w:br/>
        <w:t xml:space="preserve">  December 2034</w:t>
        <w:br/>
        <w:t xml:space="preserve">  Class II-P</w:t>
        <w:br/>
        <w:t xml:space="preserve">  Regular</w:t>
        <w:br/>
        <w:t xml:space="preserve">  (3)</w:t>
        <w:br/>
        <w:t xml:space="preserve">  321,382.00</w:t>
        <w:br/>
        <w:t xml:space="preserve">  December 2034</w:t>
        <w:br/>
        <w:t xml:space="preserve">  Class B-1</w:t>
        <w:br/>
        <w:t xml:space="preserve">  Regular</w:t>
        <w:br/>
        <w:t xml:space="preserve">  Variable(4)</w:t>
        <w:br/>
        <w:t xml:space="preserve">  7,409,000.00</w:t>
        <w:br/>
        <w:t xml:space="preserve">  December 2034</w:t>
        <w:br/>
        <w:t xml:space="preserve">  Class B-2</w:t>
        <w:br/>
        <w:t xml:space="preserve">  Regular</w:t>
        <w:br/>
        <w:t xml:space="preserve">  Variable(4)</w:t>
        <w:br/>
        <w:t xml:space="preserve">  3,449,000.00</w:t>
        <w:br/>
        <w:t xml:space="preserve">  December 2034</w:t>
        <w:br/>
        <w:t xml:space="preserve">  Class B-3</w:t>
        <w:br/>
        <w:t xml:space="preserve">  Regular</w:t>
        <w:br/>
        <w:t xml:space="preserve">  Variable(4)</w:t>
        <w:br/>
        <w:t xml:space="preserve">  2,044,000.00</w:t>
        <w:br/>
        <w:t xml:space="preserve">  December 2034</w:t>
        <w:br/>
        <w:t xml:space="preserve">  Class B-4</w:t>
        <w:br/>
        <w:t xml:space="preserve">  Regular</w:t>
        <w:br/>
        <w:t xml:space="preserve">  Variable(4)</w:t>
        <w:br/>
        <w:t xml:space="preserve">  2,044,000.00</w:t>
        <w:br/>
        <w:t xml:space="preserve">  December 2034</w:t>
        <w:br/>
        <w:t xml:space="preserve">  Class B-5</w:t>
        <w:br/>
        <w:t xml:space="preserve">  Regular</w:t>
        <w:br/>
        <w:t xml:space="preserve">  Variable(4)</w:t>
        <w:br/>
        <w:t xml:space="preserve">  1,533,000.00</w:t>
        <w:br/>
        <w:t xml:space="preserve">  December 2034</w:t>
        <w:br/>
        <w:t xml:space="preserve">  Class B-6</w:t>
        <w:br/>
        <w:t xml:space="preserve">  Regular</w:t>
        <w:br/>
        <w:t xml:space="preserve">  Variable(4)</w:t>
        <w:br/>
        <w:t xml:space="preserve">  1,151,077.79</w:t>
        <w:br/>
        <w:t xml:space="preserve">  December 2034</w:t>
        <w:br/>
        <w:t xml:space="preserve">  Class R-2 (5)</w:t>
        <w:br/>
        <w:t xml:space="preserve">  Residual</w:t>
        <w:br/>
        <w:t xml:space="preserve">  -----</w:t>
        <w:br/>
        <w:t xml:space="preserve">  -----</w:t>
        <w:br/>
        <w:t xml:space="preserve">  December 2034</w:t>
        <w:br/>
        <w:t xml:space="preserve">                          *              The Distribution Date in the specified month, which is the month following the month the latest maturing Mortgage Loan in the related Subgroup (or Subgroups, as applicable) matures. For federal income tax purposes, for each Class of REMIC II Regular and Residual Interests, the “latest possible maturity date” shall be the Final Maturity Date.</w:t>
        <w:br/>
        <w:t xml:space="preserve">  (1)           Interest distributed on each Distribution Date to the Certificates (other than the Class I-P and Class II-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The Class C-X Certificates shall accrue interest on the Class C-X Notional Amount.  The Class C-X Certificates shall not be entitled to receive any distributions of principal.</w:t>
        <w:br/>
        <w:t xml:space="preserve">  (3)           The Class I-P and Class II-P Certificates shall not be entitled to receive any distributions of interest.</w:t>
        <w:br/>
        <w:t xml:space="preserve">  (4)           The Certificate Interest Rate for each Class of the Class B Certificates shall equal, on any Distribution Date, the weighted average of the Certificate Interest Rates for the Class C-Y-1, Class C-Y-2 and C-Y-3 Regular Interests.</w:t>
        <w:br/>
        <w:t xml:space="preserve">  (5)           The Class R‑2 Residual Interest shall be entitled to receive the applicable Residual Distribution Amount.  The Class R‑2 Residual Interest shall not be entitled to receive any distributions of interest or principal.</w:t>
        <w:br/>
        <w:br/>
        <w:t>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255,508,382.50. As of the Closing Date, the Certificates have an Aggregate Certificate Principal Balance of $255,508,380.79.</w:t>
        <w:br/>
        <w:t>In addition, the Trust will issue the Class R Certificates, which will represent ownership of the Class R-1 and Class R-2 Residual Interests.</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br/>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scheduled Monthly Payment for such Mortgage Loan by a court of competent jurisdiction in a case under the United States Bankruptcy Code,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Class X, Class 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Subgroup, the excess, if any, of (i) the Subsequent Recoveries for such Distribution Date for such Subgroup over (ii) the amount by which the Class Principal Balance of the Class of Subordinate Certificates with the lowest priority is increased in respect of Subsequent Recoveries for such Subgroup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Section 4.04 and Section 4.05.</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Certificate Interest Rate: For each Class of Certificates and REMIC I Regular Interest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A Certificates: The Class I-1-A, Class I-2-A, Class II-1-A and Class II-2-A Certificates.</w:t>
        <w:br/>
        <w:t>Class B Certificates: The Class B-1, Class B-2, Class B-3, Class B-4, Class B-5 and Class B-6 Certificates.</w:t>
        <w:br/>
        <w:t>Class B Percentage: For any date of determination, the aggregate Class Principal Balance of the Class B Certificates divided by the then outstanding aggregate Principal Balance of the Mortgage Loan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I Premium Rate Mortgage Loans and the Group II Premium Rate Mortgage Loans and (y) a fraction, the numerator of which is the weighted average of the Stripped Interest Rates for the Group I Premium Rate Mortgage Loans and the Group II Premium Rate Mortgage Loans as of such Due Date and the denominator of which is 6.500%.</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Class C-Y-2 and Class C-Y-3 Regular Interests, respectively, will be reduced on such Distribution Date by the allocation of Realized Losses and the distribution of principal, determined as described in Appendix 1.</w:t>
        <w:br/>
        <w:t>Class C-Y Regular Interests: The Class C-Y-1, Class C-Y-2 and Class C-Y-3 Regular Interests.</w:t>
        <w:br/>
        <w:t>Class C-Y-1 Principal Distribution Amount:  For any Distribution Date, the excess, if any, of the Class C-Y-1 Principal Reduction Amount for such Distribution Date over the principal portion of Realized Losses allocated to the Class C-Y-1 Regular Interest on such Distribution Date.</w:t>
        <w:br/>
        <w:t>Class C-Y-1 Regular Interest: The uncertificated undivided beneficial interest in REMIC I which constitutes a REMIC I Regular Interest and is entitled to distributions as set forth herein.</w:t>
        <w:br/>
        <w:t>Class C-Y-2 Principal Distribution Amount:  For any Distribution Date, the excess, if any, of the Class C-Y-2 Principal Reduction Amount for such Distribution Date over the principal portion of Realized Losses allocated to the Class C-Y-2 Regular Interest on such Distribution Date.</w:t>
        <w:br/>
        <w:t>Class C-Y-2 Regular Interest: The uncertificated undivided beneficial interest in REMIC I which constitutes a REMIC I Regular Interest and is entitled to distributions as set forth herein.</w:t>
        <w:br/>
        <w:t>Class C-Y-3 Principal Distribution Amount:  For any Distribution Date, the excess, if any, of the Class C-Y-3 Principal Reduction Amount for such Distribution Date over the principal portion of Realized Losses allocated to the Class C-Y-3 Regular Interest on such Distribution Date.</w:t>
        <w:br/>
        <w:t>Class C-Y-3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Class C-Z-2 and Class C-Z-3 Regular Interests, respectively, will be reduced on such Distribution Date by the allocation of Realized Losses and the distribution of principal, which shall be in each case the excess of (A) the sum of (x) the excess of the REMIC I Available Distribution Amount for the related Subgroup or Subgroups (i.e. the “related Subgroups” for the Class C-Z-1 Regular Interest are Subgroup I-1 and Subgroup II-2, the “related Subgroup” for the Class C-Z-2 Regular Interest is Subgroup I-2, and the “related Subgroup” for the Class C-Z-3 Regular Interest is Subgroup II-1) over the sum of the amounts thereof distributable (i) to the Class C-X-M Regular Interest, (ii) in the case of Subgroup I-1, to the Class I-P-M Regular Interest and, in the case of Subgroup II-1, to the Class II-P-M Regular Interest, (iii) in respect of interest on such Class C-Z Regular Interest and the related Class C-Y Regular Interest, (iv) to such Class C-Z Regular Interest and the related Class C-Y Regular Interest pursuant to clause (d)(ii) of the definition of “REMIC I Distribution Amount” and (v) in the case of Subgroup II-1, to the Class R-1 Residual Interest and (y) the amount of Realized Losses allocable to principal for the related Subgroup or Subgroups (reduced, in the case of Subgroup I-1, by the amount allocable to the Class I-P-M Regular Interest and, in the case of Subgroup II-1, by the amount allocable to the Class II-P-M Regular Interest) over (B) the Class C-Y Principal Reduction Amount for the related Subgroup or Subgroups.</w:t>
        <w:br/>
        <w:t>Class C-Z Regular Interests: The Class C-Z-1, Class C-Z-2 and Class C-Z-3 Regular Interests.</w:t>
        <w:br/>
        <w:t>Class C-Z-1 Principal Distribution Amount: For any Distribution Date, the excess, if any, of the Class C-Z-1 Principal Reduction Amount for such Distribution Date over the principal portion of Realized Losses allocated to the Class C-Z-1 Regular Interest on such Distribution Date.</w:t>
        <w:br/>
        <w:t>Class C-Z-1 Regular Interest: The uncertificated undivided beneficial interest in REMIC I which constitutes a REMIC I Regular Interest and is entitled to distributions as set forth herein.</w:t>
        <w:br/>
        <w:t>Class C-Z-2 Principal Distribution Amount: For any Distribution Date, the excess, if any, of the Class C-Z-2 Principal Reduction Amount for such Distribution Date over the principal portion of Realized Losses allocated to the Class C-Z-2 Regular Interest on such Distribution Date.</w:t>
        <w:br/>
        <w:t>Class C-Z-2 Regular Interest: The uncertificated undivided beneficial interest in REMIC I which constitutes a REMIC I Regular Interest and is entitled to distributions as set forth herein.</w:t>
        <w:br/>
        <w:t>Class C-Z-3 Principal Distribution Amount: For any Distribution Date, the excess, if any, of the Class C-Z-3 Principal Reduction Amount for such Distribution Date over the principal portion of Realized Losses allocated to the Class C-Z-3 Regular Interest on such Distribution Date.</w:t>
        <w:br/>
        <w:t>Class C-Z-3 Regular Interest: The uncertificated undivided beneficial interest in REMIC I which constitutes a REMIC I Regular Interest and is entitled to distributions as set forth herein.</w:t>
        <w:br/>
        <w:t>Class I-1-A Certificates: The Certificates designated as “Class I-1-A” on the face thereof in substantially the form attached hereto as Exhibit A.</w:t>
        <w:br/>
        <w:t>Class I-P Certificates: The Certificates designated as “Class I-P” on the face thereof in substantially the form attached hereto as Exhibit A.</w:t>
        <w:br/>
        <w:t>Class I-P Fraction: For each Class I-P Mortgage Loan, a fraction, the numerator of which is 6.000% less the Pass-Through Rate on such Class I-P Mortgage Loan and the denominator of which is 6.000%.</w:t>
        <w:br/>
        <w:t>Class I-P Mortgage Loan: Any Group I Loan with a Pass-Through Rate of less than 6.000% per annum.</w:t>
        <w:br/>
        <w:t>Class I-P-M Regular Interest: The uncertificated undivided beneficial interest in REMIC I which constitutes a REMIC I Regular Interest and is entitled to distributions as set forth herein.</w:t>
        <w:br/>
        <w:t>Class I-2-A Certificates: The Certificates designated as “Class I-2-A” on the face thereof in substantially the form attached hereto as Exhibit A.</w:t>
        <w:br/>
        <w:t>Class II-1-A Certificates: The Certificates designated as “Class II-1-A” on the face thereof in substantially the form attached hereto as Exhibit A.</w:t>
        <w:br/>
        <w:t>Class II-2-A Certificates: The Certificates designated as “Class II-2-A” on the face thereof in substantially the form attached hereto as Exhibit A.</w:t>
        <w:br/>
        <w:t>Class II-P Certificates: The Certificates designated as “Class II-P” on the face thereof in substantially the form attached hereto as Exhibit A.</w:t>
        <w:br/>
        <w:t>Class II-P Fraction: For each Class II-P Mortgage Loan, a fraction, the numerator of which is 5.500% less the Pass-Through Rate on such Class II-P Mortgage Loan and the denominator of which is 5.500%.</w:t>
        <w:br/>
        <w:t>Class II-P Mortgage Loan: Any Group II Loan with a Pass-Through Rate of less than 5.500% per annum.</w:t>
        <w:br/>
        <w:t>Class II-P-M Regular Interest: The uncertificated undivided beneficial interest in REMIC I which constitutes a REMIC I Regular Interest and is entitled to distributions as set forth herein.</w:t>
        <w:br/>
        <w:t>Class Notional Amount:  With respect to the Class C-X Certificates and the Class C-X-M Regular Interest, the related notional amount for such Class, as specified herein (e.g., the “Class Notional Amount” for the Class C-X Certificates and the Class C-X-M Regular Interest is the Class C-X Notional Amount).</w:t>
        <w:br/>
        <w:t>Class P Certificates: The Class I-P and Class II-P Certificates.</w:t>
        <w:br/>
        <w:t>Class P Fraction: Any Class I-P or Class II-P Fraction, as applicable.</w:t>
        <w:br/>
        <w:t>Class P Mortgage Loan: Any of the Class I-P or Class II-P Mortgage Loans.</w:t>
        <w:br/>
        <w:t>Class P-M Regular Interests: The Class I-P-M and Class II-P-M Regular Interests.</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and (y) the portion of Realized Losses allocated to the Class Principal Balance of such Class pursuant to the definition of “Realized Loss” (including amounts allocated as losses to the Class B Certificates pursuant to the fourth paragraph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principal losses pursuant to paragraph (e)(i) or (e)(ii) of the definition of “REMIC II Distribution Amount” shall not cause a reduction in the Class Principal Balance of the Class P Certificates, (B) any amounts distributed in respect of principal losses pursuant to paragraph (e)(xxi) of the definition of “REMIC II Distribution Amount” shall not cause a reduction in the Class Principal Balances of the REMIC II Regular Interests, (C) any amounts distributed in respect of principal losses pursuant to clause (d)(i) of the definition of “REMIC I Distribution Amount” shall not cause a reduction in the Class Principal Balance of the Class P-M Regular Interests, (D) any amounts distributed in respect of principal losses pursuant to clause (d)(ii) of the definition of “REMIC I Distribution Amount” shall not cause a reduction in the Class Principal Balances of the REMIC I Regular Interests and (E) any amounts distributed to the REMIC I Regular Interests in respect of Subsequent Recoveries shall not cause a reduction in the Class Principal Balances of the REMIC I Regular Interests.</w:t>
        <w:br/>
        <w:t>In addition to the foregoing, on each Distribution Date, the Class Principal Balance of the Class of Subordinate Certificates with the lowest priority then outstanding shall be increased by an amount, for each Subgroup, equal to the lesser of (i) the Subsequent Recoveries for such Distribution Date for such Subgroup and (ii) the amount of Realized Losses for Mortgage Loans (or portions of Mortgage Loans) in such Subgroup allocated to such Class on previous Distribution Dates (the amount in this clause (ii) reduced by the amount, if any, by which such Class Principal Balance has been increased on prior Distribution Dates pursuant to this paragraph in respect of Subsequent Recoveries for such Subgroup).</w:t>
        <w:br/>
        <w:t>The Class Principal Balance for the Class I-1-A Certificates shall be referred to as the “Class I-1-A Principal Balance,” the Class Principal Balance for the Class I-2-A Certificates shall be referred to as the “Class I-2-A Principal Balance” and so on.  The Class Principal Balances for the Class C-X Certificates and the Class C-X-M Regular Interest shall each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lass C-X Certificates.</w:t>
        <w:br/>
        <w:t>Class X-M Regular Interest: The Class C-X-M Regular Interest.</w:t>
        <w:br/>
        <w:t>Clean-Up Call Percentage: 5%.</w:t>
        <w:br/>
        <w:t>Clearing Agency: An organization registered as a “clearing agency” pursuant to Section 17A of the Securities Exchange Act of 1934, as amended, which initially shall be DTC.</w:t>
        <w:br/>
        <w:t>Closing Date: October 26, 2004, which is the date of settlement of the sale of the Certificates to the original purchasers thereof.</w:t>
        <w:br/>
        <w:t>Code: The Internal Revenue Code of 1986, as amended.</w:t>
        <w:br/>
        <w:t>Company: Washington Mutual Mortgage Securities Corp., a Delaware corporation, or its successor-in-interest.</w:t>
        <w:br/>
        <w:t>Compensating Interest: For any Distribution Date with respect to each Loan Group and the Mortgage Loans contained therein, the least of (i) the sum of (a) the aggregate Master Servicing Fee payable with respect to such Loan Group on such Distribution Date, (b) the aggregate Payoff Earnings with respect to such Loan Group for such Distribution Date and (c) the aggregate Payoff Interest with respect to such Loan Group for such Distribution Date, (ii) the aggregate Uncollected Interest with respect to such Loan Group for such Distribution Date and (iii) 1/12th of 0.125% of the aggregate Principal Balance of the Mortgage Loans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zation Trust Services.</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Subgroup, the sum of (i) the Carry-Forward Subsequent Recoveries Amount for such Distribution Date for such Subgroup and (ii) the Carry-Forward Subsequent Recoveries Amounts for such Subgroup for prior Distribution Dates to the extent such Carry-Forward Subsequent Recoveries Amounts for such Subgroup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October 1, 2004.</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October 25, 2004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November 26, 2004.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Subgroup for such Distribution Date.</w:t>
        <w:br/>
        <w:t>Excess Subsequent Recoveries: For any Distribution Date and any Subgroup, the excess, if any, of (i) amounts received by the Master Servicer during the Prior Period (after deduction of amounts reimbursable under Section 3.05(a)(i) and (ii)) in connection with the liquidation of defaulted Mortgage Loans (or portions of such Mortgage Loans) in such Subgroup after such Mortgage Loans became Liquidated Mortgage Loans over (ii) the Subsequent Recoveries for such Distribution Date for such Subgroup.</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the REMIC I Regular Interests and the Certificates, the date set forth in the applicable table contained in the Preliminary Statement hereto.</w:t>
        <w:br/>
        <w:t>Fitch:  Fitch Ratings, provided that at any time it be a Rating Agency.</w:t>
        <w:br/>
        <w:t>Freddie Mac: The entity formerly known as the Federal Home Loan Mortgage Corporation, or any successor thereto.</w:t>
        <w:br/>
        <w:t>Group I Loans:  The Mortgage Loans designated on the Mortgage Loan Schedule as Group I Loans.</w:t>
        <w:br/>
        <w:t>Group I Premium Rate Mortgage Loans: The Group I Loans having Pass-Through Rates greater than or equal to 6.500% per annum.</w:t>
        <w:br/>
        <w:t>Group II Loans: The Mortgage Loans designated on the Mortgage Loan Schedule as Group II Loans.</w:t>
        <w:br/>
        <w:t>Group II Premium Rate Mortgage Loans: The Group II Loans having Pass-Through Rates greater than or equal to 6.000% per annum.</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or Certificate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s for the Class P-M Regular Interests and the Class P Certificates shall equal zero.</w:t>
        <w:br/>
        <w:t>Interest Transfer Amount: On any Distribution Date for an Undercollateralized Subgroup, an amount equal to one month’s interest on the applicable Principal Transfer Amount at 6.000% per annum if the Undercollateralized Subgroup is Subgroup I-1 or Subgroup II-2, at 6.500% per annum if the Undercollateralized Subgroup is Subgroup I-2 and at 5.500% per annum if the Undercollateralized Subgroup is Subgroup II-1, plus any interest accrued on the Senior Certificates related to such Undercollateralized Sub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 The Class B-4, Class B-5 and Class B-6 Certificates.</w:t>
        <w:br/>
        <w:t>Last Scheduled Distribution Date: With respect to any Class of Certificates, the Final Maturity Date for such Class; provided, however, that with respect to the Class II-1-A, Class II-P and Class II-2-A Certificates, the “Last Scheduled Distribution Date” shall be the Distribution Date in December 2019.</w:t>
        <w:br/>
        <w:t>Lender: An institution from which the Company purchased any Mortgage Loans pursuant to a Selling and Servicing Contract.</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exclusive of the portion thereof attributable to distributions to the Class P Certificates pursuant to clauses (a)(i) and (c)(i) of the definition of “REMIC II Distribution Amount”)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 Group: Loan Group I or Loan Group II, as applicable.</w:t>
        <w:br/>
        <w:t>Loan Group I: The group of Mortgage Loans comprised of the Group I Loans.</w:t>
        <w:br/>
        <w:t>Loan Group II: The group of Mortgage Loans comprised of the Group II Loan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Trustee, without recourse” or to “WaMu Mortgage Pass-Through Certificates Series 2004-CB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Trustee,” or to “WaMu Mortgage Pass-Through Certificates Series 2004-CB4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Trustee,” or to “WaMu Mortgage Pass-Through Certificates Series 2004-CB4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Trustee, without recourse” or to “WaMu Mortgage Pass-Through Certificates Series 2004-CB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as of the Cut-Off Date, borne by the Mortgage Note,</w:t>
        <w:br/>
        <w:t>(vii)             whether a Primary Insurance Policy is in effect as of the Cut-Off Date, and, if so, whether such Primary Insurance Policy is a Special Primary Insurance Policy,</w:t>
        <w:br/>
        <w:t>(viii)           the maturity of the Mortgage Note,</w:t>
        <w:br/>
        <w:t>(ix)              the Servicing Fee and the Master Servicing Fee,</w:t>
        <w:br/>
        <w:t>(x)                its Loan Group, and</w:t>
        <w:br/>
        <w:t>(xi)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LaSalle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October 1, 2004,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vercollateralized Subgroup: Any of Subgroup I-1, Subgroup I-2, Subgroup II-1 or Subgroup II-2, if on any Distribution Date such Subgroup is not an Undercollateralized Subgroup and one or more of the other Subgroups is an Undercollateralized Sub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November 14, 2004,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and Class X Certificates), its Certificate Principal Balance divided by the applicable Class Principal Balance;</w:t>
        <w:br/>
        <w:t>(ii)                with respect to any Class X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C-X and Residual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C-X Certificates;</w:t>
        <w:br/>
        <w:t>(ii)                with respect to the Class C-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Subgroup, the sum with respect to the Mortgage Loans (or portions of Mortgage Loans) in such Subgroup of (i) the scheduled principal payments on such Mortgage Loans due on the related Due Date, (ii) the principal portion of proceeds received with respect to any such Mortgage Loan which was purchased or repurchased pursuant to a Purchase Obligation or as permitted by this Agreement during the Prior Period and (iii) any other unscheduled payments of principal which were received with respect to any such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Subgroup, the sum with respect to the Mortgage Loans (or portions of Mortgage Loans) in such Subgroup of (i) Curtailments received during the Prior Period from such Mortgage Loans and (ii) Payoffs received during the Payoff Period from such Mortgage Loans.</w:t>
        <w:br/>
        <w:t>Principal Transfer Amount: For any Distribution Date for each Undercollateralized Subgroup, the excess, if any, of the aggregate Class Principal Balance of the Class A Certificates related to such Undercollateralized Subgroup over the aggregate Principal Balance of the Mortgage Loans (or portions of Mortgage Loans) in such Subgroup (in the case of Subgroup I-1, less the applicable Class I-P Fraction thereof with respect to any Class I-P Mortgage Loans in such Subgroup and in the case of Subgroup II-1, less the applicable Class II-P Fraction thereof with respect to any Class II-P Mortgage Loans in such Subgroup), in each case immediately prior to such Distribution Date.</w:t>
        <w:br/>
        <w:t>Prior Period: With respect to any Distribution Date, the calendar month immediately preceding such Distribution Date.</w:t>
        <w:br/>
        <w:t>Prospectus:  The Prospectus, dated February 10, 2004, and the Prospectus Supplement, dated October 22, 2004,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for any Subgroup shall be reduced by the Cumulative Carry-Forward Subsequent Recoveries Amount for such Distribution Date for such Subgroup. For any Distribution Date, with respect to any Mortgage Loan which is not a Liquidated Mortgage Loan, the amount of the Bankruptcy Loss incurred with respect to such Mortgage Loan as of the related Due Date.</w:t>
        <w:br/>
        <w:t>Realized Losses on Subgroup I-1, Subgroup I-2, Subgroup II-1 and Subgroup II-2 Loans shall be allocated to the REMIC I Regular Interests as follows: (1) The interest portion of Realized Losses on Subgroup I-1 and Subgroup II-2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1 and Class C-Z-1 Regular Interests pro rata according to the amount of interest accrued but unpaid thereon, in reduction thereof; (2) the interest portion of Realized Losses on Subgroup I-2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2 and Class C-Z-2 Regular Interests pro rata according to the amount of interest accrued but unpaid thereon, in reduction thereof; and (3) the interest portion of Realized Losses on Subgroup II-1 Loans, if any, shall be allocated between the Class C-Y-3 and Class C-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Subgroup and allocated pursuant to the succeeding sentences.  The applicable Class P Fraction of any principal portion of Realized Losses attributable to a Class P Mortgage Loan shall be allocated to the related Class P-M Regular Interest in reduction of the Class Principal Balance thereof. The remainder of the principal portion of Realized Losses with respect to Subgroup I-1, Subgroup I-2, Subgroup II-1 and Subgroup II-2 shall be allocated to the REMIC I Regular Interests as follows: (1) The principal portion of Realized Losses on Subgroup I-1 and Subgroup II-2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2) the principal portion of Realized Losses on Subgroup I-2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 and (3) the principal portion of Realized Losses on Subgroup II-1 Loans shall be allocated, first, to the Class C-Y-3 Regular Interest to the extent of the Class C-Y-3 Principal Reduction Amount in reduction of the Class Principal Balance of such Regular Interest and, second, the remainder, if any, of such principal portion of such Realized Losses shall be allocated to the Class C-Z-3 Regular Interest in reduction of the Class Principal Balance thereof.</w:t>
        <w:br/>
        <w:t>Realized Losses on Mortgage Loans in a Sub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to the Class A Certificates related to such Subgroup in reduction thereof; provided, however, that if the loss is recognized with respect to a Class I-P or Class II-P Mortgage Loan, the applicable Class P Fraction of such loss shall first be allocated to the Class I-P or Class II-P Certificates, as applicable, and the remainder of such loss shall be allocated as set forth above in this clause (i);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to the Class A Certificates related to such Subgroup and to the portion of the Class C-X Certificates that receives its interest from the related Subgroup, pro rata according to accrued but unpaid interest on such Classes (or portions thereof), in reduction thereof, and then to those related Class A Certificates in reduction thereof.</w:t>
        <w:br/>
        <w:t>For any Distribution Date, any amounts distributed to the Class P Certificates pursuant to clauses (e)(i) and (e)(ii) of the definition of “REMIC II Distribution Amount” shall be allocated as a loss to the most junior Class (or Classes) of Class B Certificates, until the Class Principal Balance thereof has been reduced to zero.</w:t>
        <w:br/>
        <w:t>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Sub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Class I-1-A, Class I-P, Class I-2-A, Class II-1-A, Class II-P and Class II-2 Certificates and all losses in respect of each Mortgage Loan that have been allocated to the Certificates on such Distribution Date or prior Distribution Dates, then such excess will be deemed a principal loss and will be allocated to the most junior Class of Class 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each Subgroup for any Distribution Date, the sum of the following amounts with respect to the Mortgage Loans (or portions of Mortgage Loans) in such Subgroup (together with, for the first Distribution Date, the amount deposited by the Company in the Certificate Account pursuant to the last paragraph of Section 2.01):</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provided, however, that interest received or advanced (subject to the exceptions stated above) on each Mortgage Loan, a portion of which Mortgage Loan is included in such Subgroup and a portion of which is included in another Subgroup, shall be allocated to the REMIC I Available Distribution Amount for such Subgroup in an amount equal to interest accrued on the portion of such Mortgage Loan included in such Subgroup at a Pass-Through Rate equal to 6.000%, 6.500%, 5.500% and 6.000% in the case of Subgroup I-1, Subgroup I-2, Subgroup II-1 and Subgroup II-2, respectively, rather than at the actual Pass-Through Rate for such Mortgage Loan (or, in the event of a shortfall in collections of interest on such Mortgage Loan, the interest collected shall be allocated to the REMIC I Available Distribution Amount for each Subgroup pro rata according to the amount for each Subgroup calculated as described in this proviso); provided, further, that, with respect to each Subgroup, in the event (a) the portion attributable to that Subgroup of Uncompensated Interest Shortfall for the related Loan Group exceeds (b) the portion of Uncompensated Interest Shortfall for the related Loan Group allocated, pursuant to the definition of “Uncompensated Interest Shortfall,” to the REMIC II Regular Interests related to that Subgroup (or, in the case of the Class B Certificates, to the portions of the Class B Certificates that derive their Interest Distribution Amounts from such Subgroup), then the REMIC I Available Distribution Amount for such Subgroup shall be increased by the amount of such excess; provided, further, that, with respect to each Subgroup, in the event (a) the portion of Uncompensated Interest Shortfall for the related Loan Group allocated, pursuant to the definition of “Uncompensated Interest Shortfall,” to the REMIC II Regular Interests related to that Subgroup (or, in the case of the Class B Certificates, to the portions of the Class B Certificates that derive their Interest Distribution Amounts from such Subgroup) exceeds (b) the portion attributable to that Subgroup of Uncompensated Interest Shortfall for the related Loan Group, then the REMIC I Available Distribution Amount for such Subgroup shall be decreased by the amount of such excess.</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Subgroup I-1 and Subgroup II-2:</w:t>
        <w:br/>
        <w:t>(i)                  first, to the Class I-P-M Regular Interest, the aggregate for all of the Class I-P Mortgage Loans of the product for each Class I-P Mortgage Loan of the applicable Class I-P Fraction and the sum of (x) scheduled payments of principal on such Class 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P Mortgage Loan during the Payoff Period;</w:t>
        <w:br/>
        <w:t>(ii)                second, to the Class C-X-M, Class C-Y-1 and Class C-Z-1 Regular Interests, concurrently, the sum of (x) the Interest Distribution Amounts for the Class C-Y-1 and Class C-Z-1 Regular Interests and (y) the portion of the Interest Distribution Amount for the Class C-X-M Regular Interest derived from the Subgroup II-2 Loans, in each case remaining unpaid from previous Distribution Dates, pro rata according to their respective shares of such unpaid amounts;</w:t>
        <w:br/>
        <w:t>(iii)               third, to the Class C-X-M, Class C-Y-1 and Class C-Z-1 Regular Interests, concurrently, the sum of (x) the Interest Distribution Amounts for the Class C-Y-1 and Class C-Z-1 Regular Interests and (y) the portion of the Interest Distribution Amount for the Class C-X-M Regular Interest derived from the Subgroup II-2 Loans, in each case for the current Distribution Date, pro rata according to their respective Interest Distribution Amounts (or portion thereof, as applicable); and</w:t>
        <w:br/>
        <w:t>(iv)              fourth, to the Class C-Y-1 and Class C-Z-1 Regular Interests, the Class C-Y-1 Principal Distribution Amount and the Class C-Z-1 Principal Distribution Amount, respectively.</w:t>
        <w:br/>
        <w:t>(b)                  To the extent of the REMIC I Available Distribution Amount for Subgroup I-2:</w:t>
        <w:br/>
        <w:t>(i)                  first, to the Class C-X-M, Class C-Y-2 and Class C-Z-2 Regular Interests, concurrently, the sum of (x) the Interest Distribution Amounts for the Class C-Y-2 and Class C-Z-2 Regular Interests and (y) the portion of the Interest Distribution Amount for the Class C-X-M Regular Interest derived from the Subgroup I-2 Loans, in each case remaining unpaid from previous Distribution Dates, pro rata according to their respective shares of such unpaid amounts;</w:t>
        <w:br/>
        <w:t>(ii)                second, to the Class C-X-M, Class C-Y-2 and Class C-Z-2 Regular Interests, concurrently, the sum of (x) the Interest Distribution Amounts for the Class C-Y-2 and Class C-Z-2 Regular Interest and (y) the portion of the Interest Distribution Amount for the Class C-X-M Regular Interest derived from the Subgroup I-2 Loans, in each case for the current Distribution Date, pro rata according to their respective Interest Distribution Amounts (or portion thereof, as applicable); and</w:t>
        <w:br/>
        <w:t>(iii)               third, to the Class C-Y-2 and Class C-Z-2 Regular Interests, the Class C-Y-2 Principal Distribution Amount and the Class C-Z-2 Principal Distribution Amount, respectively.</w:t>
        <w:br/>
        <w:t>(c)                  To the extent of the REMIC I Available Distribution Amount for Subgroup II-1:</w:t>
        <w:br/>
        <w:t>(i)                  first, to the Class II-P-M Regular Interest, the aggregate for all of the Class II-P Mortgage Loans of the product for each Class II-P Mortgage Loan of the applicable Class II-P Fraction and the sum of (x) scheduled payments of principal on such Class 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t>(ii)                second, to the Class C-Y-3 and Class C-Z-3 Regular Interests, concurrently, the Interest Distribution Amounts for the Class C-Y-3 and Class C-Z-3 Regular Interests remaining unpaid from previous Distribution Dates, pro rata according to their respective shares of such unpaid amounts;</w:t>
        <w:br/>
        <w:t>(iii)               third, to the Class C-Y-3 and Class C-Z-3 Regular Interests, concurrently, the Interest Distribution Amounts for the Class C-Y-3 and Class C-Z-3 Regular Interests for the current Distribution Date, pro rata according to their respective Interest Distribution Amounts (or portion thereof, as applicable);</w:t>
        <w:br/>
        <w:t>(iv)              fourth, to the Class R-1 Residual Interest, until the Class Principal Balance thereof has been reduced to zero; and</w:t>
        <w:br/>
        <w:t>(v)                fifth, to the Class C-Y-3 and Class C-Z-3 Regular Interests, the Class C-Y-3 Principal Distribution Amount and the Class C-Z-3 Principal Distribution Amount, respectively.</w:t>
        <w:br/>
        <w:t>(d)                  To the extent of the REMIC I Available Distribution Amounts for Subgroup I-1, Subgroup I-2, Subgroup II-1 and Subgroup II-2 for such Distribution Date remaining after payment of the amounts pursuant to paragraphs (a), (b) and (c) of this definition of “REMIC I Distribution Amount”:</w:t>
        <w:br/>
        <w:t>(i)                  first, to the Class I-P-M and Class II-P-M Regular Interests, the aggregate amount of any distributions to the Class I-P or Class II-P Certificates, as applicable, pursuant to paragraphs (e)(i) and (e)(ii) of the definition of “REMIC II Distribution Amount” on such Distribution Date; provided, however, that any amounts distributed pursuant to this paragraph (d)(i) of this definition of “REMIC I Distribution Amount” shall not cause a reduction in the Class Principal Balances of any of the Class P-M Regular Interests;</w:t>
        <w:br/>
        <w:t>(ii)                second, to each Class of Class C-Y and Class C-Z Regular Interests, pro rata according to the amount of unreimbursed Realized Losses allocable to principal previously allocated to each such Class, the aggregate amount of any distributions to the Certificates pursuant to paragraph (e)(xxi) of the definition of “REMIC II Distribution Amount” on such Distribution Date; provided, however, that any amounts distributed pursuant to this paragraph (d)(ii) of this definition of “REMIC I Distribution Amount” shall not cause a reduction in the Class Principal Balances of any of the Class C-Y and Class C-Z Regular Interests; and</w:t>
        <w:br/>
        <w:t>(i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With respect to the Class I-1-A and Class I-P Certificates, on any Distribution Date, the aggregate of all distributions to the Class I-P-M Regular Interest and the portions attributable to Subgroup I-1 Loans of all distributions to the Class C-Y-1 and Class C-Z-1 Regular Interests (which amount shall be available for distributions to the Class I-1-A and Class I-P and Class B Certificates and the Class R-2 Residual Interest as provided herein). With respect to the Class I-2-A and Class C-X Certificates, on any Distribution Date, the aggregate of all distributions to the Class C-Y-2 and Class C-Z-2 Regular Interests and the portions attributable to Subgroup I-2 Loans of all distributions to the Class C-X-M Regular Interest (which amount shall be available for distributions to the Class I-2-A, Class C-X and Class B Certificates and the Class R-2 Residual Interest as provided herein). With respect to the Class II-1-A and Class II-P Certificates, on any Distribution Date, the aggregate of all distributions to the Class II-P-M, Class C-Y-3 and Class C-Z-3 Regular Interests (which amount shall be available for distributions to the Class II-2-A and Class B Certificates and the Class R-2 Residual Interest as provided herein). With respect to the Class II-2-A and Class C-X Certificates, on any Distribution Date, the aggregate of the portions attributable to Subgroup II-2 Loans of all distributions to the Class C-X-M, Class C-Y-1 and Class C-Z-1 Regular Interests (which amount shall be available for distributions to the Class II-2-A, Class C-X and Class B Certificates and the Class R-2 Residual Interest as provided herein).</w:t>
        <w:br/>
        <w:t>REMIC II Distribution Amount: For any Distribution Date, the REMIC II Available Distribution Amount shall be distributed to the Certificates and the Class R-2 Residual Interest in the following amounts and priority:</w:t>
        <w:br/>
        <w:t>(a)                  With respect to the Class I-1-A and Class I-P Certificates, on any Distribution Date, to the extent of the REMIC II Available Distribution Amount for those Certificates for such Distribution Date:</w:t>
        <w:br/>
        <w:t>(i)                  first, to the Class I-P Certificates, the aggregate for all Class I-P Mortgage Loans of the product for each Class I-P Mortgage Loan of the applicable Class I-P Fraction and the sum of (x) scheduled payments of principal on such Class 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P Mortgage Loan during the Payoff Period;</w:t>
        <w:br/>
        <w:t>(ii)                second, to the Class I-1-A Certificates, the Interest Distribution Amount for the Class I-1-A Certificates remaining unpaid from previous Distribution Dates;</w:t>
        <w:br/>
        <w:t>(iii)               third, to the Class I-1-A Certificates, the Interest Distribution Amount for the Class I-1-A Certificates for the current Distribution Date; and</w:t>
        <w:br/>
        <w:t>(iv)              fourth, to the Class I-1-A Certificates, as principal, the Subgroup I-1 Senior Principal Distribution Amount, until the Class I-1-A Principal Balance has been reduced to zero;</w:t>
        <w:br/>
        <w:t>(b)                  With respect to the Class C-X and Class I-2-A Certificates, on any Distribution Date, to the extent of the REMIC II Available Distribution Amount for those Certificates for such Distribution Date:</w:t>
        <w:br/>
        <w:t>(i)                  first, to the Class I-2-A and Class C-X Certificates, concurrently, the sum of (x) the Interest Distribution Amounts for the Class I-2-A Certificates and (y) the portion of the Interest Distribution Amount for the Class C-X Certificates derived from the Subgroup I-2 Loans, in each case remaining unpaid from previous Distribution Dates, pro rata according to their respective shares of such unpaid amounts;</w:t>
        <w:br/>
        <w:t>(ii)                second, to the Class I-2-A and Class C-X Certificates, concurrently, the sum of (x) the Interest Distribution Amounts for the Class I-2-A Certificates and (y) the portion of the Interest Distribution Amount for the Class C-X Certificates derived from the Subgroup I-2 Loans, in each case for the current Distribution Date, pro rata according to their respective Interest Distribution Amounts; and</w:t>
        <w:br/>
        <w:t>(iii)               third, to the Class I-2-A Certificates, as principal, the Subgroup I-2 Senior Principal Distribution Amount, until the Class I-2-A Principal Balance has been reduced to zero;</w:t>
        <w:br/>
        <w:t>(c)                  With respect to the Class II-1-A and Class II-P Certificates, to the extent of the REMIC II Available Distribution Amount for those Certificates for such Distribution Date:</w:t>
        <w:br/>
        <w:t>(i)                  first, to the Class II-P Certificates, the aggregate for all Class II-P Mortgage Loans of the product for each Class II-P Mortgage Loan of the applicable Class II-P Fraction and the sum of (x) scheduled payments of principal on such Class 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t>(ii)                second, to the Class II-1-A Certificates, the Interest Distribution Amount for the Class II-1-A Certificates remaining unpaid from previous Distribution Dates, pro rata according to their respective shares of such unpaid amounts;</w:t>
        <w:br/>
        <w:t>(iii)               third, to the Class II-1-A Certificates, concurrently, the Interest Distribution Amount for the Class II-1-A Certificates for the current Distribution Date, pro rata according to their respective Interest Distribution Amounts;</w:t>
        <w:br/>
        <w:t>(iv)              fourth, to the Class II-1-A Certificates, as principal, the Subgroup II-1 Senior Principal Distribution Amount, until the Class II-1-A Principal Balance has been reduced to zero (reduced, on the first Distribution Date, by $100);</w:t>
        <w:br/>
        <w:t>(d)                  With respect to the Class C-X and Class II-2-A Certificates, to the extent of the REMIC II Available Distribution Amount for those Certificates for such Distribution Date:</w:t>
        <w:br/>
        <w:t>(i)                  first, to the Class II-2-A and Class C-X Certificates, concurrently, the sum of (x) the Interest Distribution Amounts for the Class II-2-A Certificates and (y) the portion of the Interest Distribution Amount for the Class C-X Certificates derived from the Subgroup II-2 Loans, in each case remaining unpaid from previous Distribution Dates, pro rata according to their respective shares of such unpaid amounts;</w:t>
        <w:br/>
        <w:t>(ii)                second, to the Class II-2-A and Class C-X Certificates, concurrently, the sum of (x) the Interest Distribution Amounts for the Class II-2-A Certificates and (y) the portion of the Interest Distribution Amount for the Class C-X Certificates derived from the Subgroup II-2 Loans, in each case for the current Distribution Date, pro rata according to their respective Interest Distribution Amounts; and</w:t>
        <w:br/>
        <w:t>(iii)               third, to the Class II-2-A Certificates, as principal, the Subgroup II-2 Senior Principal Distribution Amount, until the Class II-2-A Principal Balance has been reduced to zero; and</w:t>
        <w:br/>
        <w:t>(e)                  With respect to the Class I-1-A, Class I-P, Class I-2-A, Class II-1-A, Class II-P, Class II-2-A Certificates and Class B Certificates and the Class R-2 Residual Interest, on any Distribution Date, to the extent of the REMIC II Available Distribution Amounts for the Class I-1-A, Class I-P, Class I-2-A, Class II-1-A, Class II-P, Class II-2-A Certificates for such Distribution Date remaining after the payment of the amounts pursuant to paragraphs (a), (b), (c) and (d) of this definition of “REMIC II Distribution Amount”:</w:t>
        <w:br/>
        <w:t>(i)                  first, as long as any of the Subordinate Certificates remain outstanding, to the Class I-P and Class II-P Certificates, to the extent of amounts otherwise available to pay the Subordinate Principal Distribution Amount (without regard to clause (B)(x) of the definition thereof) on such Distribution Date and to the extent not paid to such Classes of Certificates on previous Distribution Dates pursuant to clause (e)(ii) of this definition of “REMIC II Distribution Amount,” principal in an amount equal to the applicable Class I-P or Class II-P Fraction of any Realized Loss on a Class I-P or Class II-P Mortgage Loan incurred prior to the Prior Period;</w:t>
        <w:br/>
        <w:t>(ii)                second, to the I-P and Class II-P Certificates, to the extent of amounts otherwise available to pay the Subordinate Principal Distribution Amount (without regard to clause (B)(x) of the definition thereof) on such Distribution Date, principal in an amount equal to (x) in the case of the Class I-P Certificates, the applicable Class I-P Fraction of any Realized Loss on a Class I-P Mortgage Loan incurred in the Prior Period and (y) in the case of the Class II-P Certificates, the applicable Class II-P Fraction of any Realized Loss on a Class II-P Mortgage Loan incurred in the Prior Period; provided, that any amounts distributed in respect of losses pursuant to paragraph (e)(i) or this paragraph (e)(ii) of this definition of “REMIC II Distribution Amount” shall not cause a reduction in either of the Class I-P or Class II-P Principal Balance; provided, further, that if the amounts otherwise available to pay the Subordinate Principal Distribution Amount (without regard to clause (B)(x) of the definition thereof) for any such Distribution Date are insufficient to cover such outstanding principal losses for the Class I-P and Class II-P Certificates as provided in paragraph (e)(i) or this paragraph (e)(ii) of this definition of “REMIC II Distribution Amount,” then such amounts will be allocated pro rata to the Class I-P and Class II-P Certificates based on the amount such Certificates are entitled to receive pursuant to paragraph (e)(i) or this paragraph (e)(ii) of this definition of “REMIC II Distribution Amount”;</w:t>
        <w:br/>
        <w:t>(iii)               third, to the Class B-1 Certificates, the Interest Distribution Amount for such Class of Certificates remaining unpaid from previous Distribution Dates;</w:t>
        <w:br/>
        <w:t>(iv)              fourth, to the Class B-1 Certificates, the Interest Distribution Amount for such Class of Certificates for the current Distribution Date;</w:t>
        <w:br/>
        <w:t>(v)                fifth, to the Class B-1 Certificates, the portion of the Subordinate Principal Distribution Amount allocable to such Class of Certificates pursuant to the definition of “Subordinate Principal Distribution Amount,” until the Class B-1 Principal Balance has been reduced to zero;</w:t>
        <w:br/>
        <w:t>(vi)              sixth, to the Class B-2 Certificates, the Interest Distribution Amount for such Class of Certificates remaining unpaid from previous Distribution Dates;</w:t>
        <w:br/>
        <w:t>(vii)             seventh, to the Class B-2 Certificates, the Interest Distribution Amount for such Class of Certificates for the current Distribution Date;</w:t>
        <w:br/>
        <w:t>(viii)           eighth, to the Class B-2 Certificates, the portion of the Subordinate Principal Distribution Amount allocable to such Class of Certificates pursuant to the definition of “Subordinate Principal Distribution Amount,” until the Class B-2 Principal Balance has been reduced to zero;</w:t>
        <w:br/>
        <w:t>(ix)              ninth, to the Class B-3 Certificates, the Interest Distribution Amount for such Class of Certificates remaining unpaid from previous Distribution Dates;</w:t>
        <w:br/>
        <w:t>(x)                tenth, to the Class B-3 Certificates, the Interest Distribution Amount for such Class of Certificates for the current Distribution Date;</w:t>
        <w:br/>
        <w:t>(xi)              eleventh, to the Class B-3 Certificates, the portion of the Subordinate Principal Distribution Amount allocable to such Class of Certificates pursuant to the definition of “Subordinate Principal Distribution Amount,” until the Class B-3 Principal Balance has been reduced to zero;</w:t>
        <w:br/>
        <w:t>(xii)             twelfth, to the Class B-4 Certificates, the Interest Distribution Amount for such Class of Certificates remaining unpaid from previous Distribution Dates;</w:t>
        <w:br/>
        <w:t>(xiii)           thirteenth, to the Class B-4 Certificates, the Interest Distribution Amount for such Class of Certificates for the current Distribution Date;</w:t>
        <w:br/>
        <w:t>(xiv)           fourteenth, to the Class B-4 Certificates, the portion of the Subordinate Principal Distribution Amount allocable to such Class of Certificates pursuant to the definition of “Subordinate Principal Distribution Amount,” until the Class B-4 Principal Balance has been reduced to zero;</w:t>
        <w:br/>
        <w:t>(xv)            fifteenth, to the Class B-5 Certificates, the Interest Distribution Amount for such Class of Certificates remaining unpaid from previous Distribution Dates;</w:t>
        <w:br/>
        <w:t>(xvi)           sixteenth, to the Class B-5 Certificates, the Interest Distribution Amount for such Class of Certificates for the current Distribution Date;</w:t>
        <w:br/>
        <w:t>(xvii)         seventeenth, to the Class B-5 Certificates, the portion of the Subordinate Principal Distribution Amount allocable to such Class of Certificates pursuant to the definition of “Subordinate Principal Distribution Amount,” until the Class B-5 Principal Balance has been reduced to zero;</w:t>
        <w:br/>
        <w:t>(xviii)        eighteenth, to the Class B-6 Certificates, the Interest Distribution Amount for such Class of Certificates remaining unpaid from previous Distribution Dates;</w:t>
        <w:br/>
        <w:t>(xix)           nineteenth, to the Class B-6 Certificates, the Interest Distribution Amount for such Class of Certificates for the current Distribution Date;</w:t>
        <w:br/>
        <w:t>(xx)            twentieth, to the Class B-6 Certificates, the portion of the Subordinate Principal Distribution Amount allocable to such Class of Certificates pursuant to the definition of “Subordinate Principal Distribution Amount,” until the Class B-6 Principal Balance has been reduced to zero;</w:t>
        <w:br/>
        <w:t>(xxi)           twenty-first, to each Class of Certificates in order of seniority (which, from highest to lowest, shall be as follows: the Class I-1-A, Class I-P, Class I-2-A, Class II-1-A, Class II-P and Class II-2-A Certificates of equal seniority, and then Class B-1, Class B-2, Class B-3, Class B-4, Class B-5 and Class B-6 of decreasing seniority) the remaining portion, if any, of the REMIC II Available Distribution Amounts for the Class I-1-A, Class I-P, Class I-2-A, Class II-1-A, Class II-P, Class II-2-A Certificates, up to the amount of unreimbursed Realized Losses allocable to principal previously allocated or to be allocated on such Distribution Date to such Class, if any; provided, however, that in the case of Classes of Certificates of equal seniority, the amount distributable to such Classes shall be allocated among such Classes according to the amount of losses allocated thereto; provided, further, that any amounts distributed pursuant to this paragraph (e)(xxi) of this definition of “REMIC II Distribution Amount” shall not cause a reduction in the Class Principal Balances of any of the Certificates; and</w:t>
        <w:br/>
        <w:t>(xxii)         twenty-second, to the Class R-2 Residual Interest, the Residual Distribution Amounts for the Class I-1-A, Class I-P, Class I-2-A, Class II-1-A, Class II-P, Class II-2-A Certificates for such Distribution Date.</w:t>
        <w:br/>
        <w:t>Notwithstanding the foregoing paragraph (e) of this definition of “REMIC II Distribution Amount,”</w:t>
        <w:br/>
        <w:t>(X)           on any Distribution Date on which both of the following conditions specified in clauses (1) and (2) are met:</w:t>
        <w:br/>
        <w:t>(1)           the aggregate Class Principal Balance of any of the Class I-1-A Certificates, the Class I-2-A Certificates, the Class II-1-A Certificates or the Class II-2-A Certificates has been reduced to zero, and</w:t>
        <w:br/>
        <w:t>(2)           either (a) the Class B Percentage for such Distribution Date is less than 200% of the Class B Percentage as of the Closing Date or (b) the outstanding principal balance of the Mortgage Loans in any of Subgroup I-1, Subgroup I-2, Subgroup II-1 or Subgroup II-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Subgroups related to the Class A Certificates that have been paid in full (after distributions of principal to the Class P Certificates pursuant to paragraphs (a)(i), (c)(i), (e)(i) and (e)(ii) above, if applicable) shall be paid as principal to the remaining Class A Certificates related to the other Subgroup or Subgroups to the extent of and in reduction of the Class Principal Balances thereof, prior to any distributions of principal to the Class B Certificates pursuant to paragraph (e) above; provided, however, that if there are outstanding Class A Certificates related to two or more Subgroups, then such principal will be distributed between those Subgroups pro rata according to the aggregate Class Principal Balance of the Class A Certificates of such Subgroups, and</w:t>
        <w:br/>
        <w:t>(Y)           if on any Distribution Date any of Subgroup I-1, Subgroup I-2, Subgroup II-1 or Subgroup II-2 is an Undercollateralized Subgroup and the other such Subgroup or Subgroups is an Overcollateralized Subgroup, then the REMIC II Available Distribution Amount for the Subgroup or Subgroups related to the Overcollateralized Subgroup or Subgroups, to the extent remaining following distributions of interest and principal to the Class I-1-A, Class I-P, Class I-2-A, Class II-1-A, Class II-P, Class II-2-A and Class C-X Certificates pursuant to paragraph (a), (b), (c) or (d) above, as applicable, shall be paid in the following priority: (1) first, such remaining amount, up to the Total Transfer Amount for each Undercollateralized Subgroup, pro rata according to the Total Transfer Amount for each such Undercollateralized Subgroup, shall be distributed (a) first, to the Class A Certificates related to each Undercollateralized Sub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each such Undercollateralized Subgroup, as principal, and (2) second, any remaining amount shall be distributed pursuant to paragraph (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MIC Provisions: Sections 860A through 860G of the Code, related Code provisions and regulations promulgated thereunder, as the foregoing may be in effect from time to time.</w:t>
        <w:br/>
        <w:t>Residual Certificates:  The Class R Certificates.</w:t>
        <w:br/>
        <w:t>Residual Distribution Amount: For any Distribution Date, with respect to the Class R-1 Residual Interest, any portion of the REMIC I Available Distribution Amounts for Subgroup I-1, Subgroup I-2, Subgroup II-1 and Subgroup II-2 remaining after all distributions of such REMIC I Available Distribution Amounts pursuant to clauses (a), (b), (c) and (d) (other than the last subclause of clause (d)) of the definition of “REMIC I Distribution Amount.”</w:t>
        <w:br/>
        <w:t>For any Distribution Date, with respect to the Class R-2 Residual Interest and for the Class I-1-A, Class I-P, Class I-2-A, Class II-1-A, Class II-P and Class II-2-A Certificates, any portion of the REMIC II Available Distribution Amount for the Class I-1-A, Class I-P, Class I-2-A, Class II-1-A, Class II-P and Class II-2-A Certificates, respectively, remaining after all distributions of such REMIC II Available Distribution Amount pursuant to clauses (a), (b), (c), (d) and (e), as applicable, of the definition of “REMIC II Distribution Amount” (other than the distributions pursuant to the last subclause of clause (e)).</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Class C-X, Class I-1-A, Class I-P, Class I-2-A, Class II-1-A, Class II-P and Class II-2-A and Residual Certificates.</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Servicing Officer: Any officer of the Master Servicer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ipped Interest Rate: For each Group I Premium Rate Mortgage Loan, the excess, if any, of the Pass-Through Rate for such Mortgage Loan over 6.500% per annum.  For each Group II Premium Rate Mortgage Loan, the excess, if any, of the Pass-Through Rate for such Mortgage Loan over 6.000% per annum.</w:t>
        <w:br/>
        <w:t>Subgroup: Subgroup I-1, Subgroup I-2, Subgroup II-1 or Subgroup II-2, as applicable.</w:t>
        <w:br/>
        <w:t>Subgroup I-1: The group of Mortgage Loans (or portions of Mortgage Loans) comprised of the Subgroup I-1 Loans.</w:t>
        <w:br/>
        <w:t>Subgroup I-1 and II-2 Subordinate Balance: For any date of determination, an amount equal to the then outstanding aggregate Principal Balance of the Subgroup I-1 and Subgroup II-2 Loans reduced by the Class Principal Balance of the Class I-1-A, Class II-2-A and Class I-P Certificates.</w:t>
        <w:br/>
        <w:t>Subgroup I-1 Loans:  The following Group I Loans or portions thereof:</w:t>
        <w:br/>
        <w:t>(i)            the Group I Loans with Pass-Through Rates less than or equal to 6.000%;</w:t>
        <w:br/>
        <w:t>(ii)           75% of the Principal Balance of any Group I Loan with a Pass-Through Rate equal to 6.125%;</w:t>
        <w:br/>
        <w:t>(iii)          50% of the Principal Balance of any Group I Loan with a Pass-Through Rate equal to 6.250%; or</w:t>
        <w:br/>
        <w:t>(iv)          25% of the Principal Balance of any Group I Loan with a Pass-Through Rate equal to 6.375%.</w:t>
        <w:br/>
        <w:t>Subgroup I-1 Senior Liquidation Amount: For any Distribution Date, the sum of (A) the aggregate, for each Subgroup I-1 Loan which became a Liquidated Mortgage Loan during the Prior Period, of the lesser of: (i) the Subgroup I-1 Senior Percentage of the Principal Balance of such Mortgage Loan (exclusive of the Class I-P Fraction thereof, with respect to any Class I-P Mortgage Loan) and (ii) the Subgroup I-1 Senior Prepayment Percentage of the Liquidation Principal with respect to such Mortgage Loan and (B) the Subgroup I-1 Senior Prepayment Percentage of any Subsequent Recoveries for any Subgroup I Loan for such Distribution Date.</w:t>
        <w:br/>
        <w:t>Subgroup I-1 Senior Percentage: For any Distribution Date, the lesser of (i) 100% and (ii) the Class I-1-A Principal Balance divided by the aggregate Principal Balance of the Subgroup I-1 Loans (exclusive of the Class I-P Fraction thereof, with respect to any Class I-P Mortgage Loan), in each case immediately before such Distribution Date.</w:t>
        <w:br/>
        <w:t>Subgroup I-1 Senior Prepayment Percentage, Subgroup I-2 Senior Prepayment Percentage, Subgroup II-1 Senior Prepayment Percentage or Subgroup II-2 Senior Prepayment Percentage: For any Distribution Date, each of the Subgroup I-1 Senior Prepayment Percentage, the Subgroup I-2 Senior Prepayment Percentage, the Subgroup II-1 Senior Prepayment Percentage and the Subgroup II-2 Senior Prepayment Percentage shall equal 100%, unless (i) the Subgroup I-1 Senior Percentage for such Distribution Date is less than or equal to the Subgroup I-1 Senior Percentage as of the Closing Date, the Subgroup I-2 Senior Percentage for such Distribution Date is less than or equal to the Subgroup I-2 Senior Percentage as of the Closing Date, the Subgroup II-1 Senior Percentage for such Distribution Date is less than or equal to the Subgroup II-1 Senior Percentage as of the Closing Date, and the Subgroup II-2 Senior Percentage for such Distribution Date is less than or equal to the Subgroup II-2 Senior Percentage as of the Closing Date, (ii) such Distribution Date occurs on or after the fifth anniversary of the first Distribution Date and (iii) the following tests specified in clauses (a) through (h) are met with respect to each of Subgroup I-1, Subgroup I-2, Subgroup  II-1 and Subgroup II-2:</w:t>
        <w:br/>
        <w:t>(a)                the mean aggregate Principal Balance as of the Distribution Date in each of the immediately preceding six calendar months of the Subgroup I-1 Loans which were 60 or more days delinquent as of such date (including Mortgage Loans in bankruptcy or foreclosure and Mortgaged Properties held by REMIC I) is less than or equal to 50% of the Subordinate Component Balance for Subgroup I-1 as of the current Distribution Date,</w:t>
        <w:br/>
        <w:t>(b)               the mean aggregate Principal Balance as of the Distribution Date in each of the immediately preceding six calendar months of the Subgroup I-2 Loans which were 60 or more days delinquent as of such date (including Mortgage Loans in bankruptcy or foreclosure and Mortgaged Properties held by REMIC I) is less than or equal to 50% of the Subordinate Component Balance for Subgroup I-2 as of the current Distribution Date,</w:t>
        <w:br/>
        <w:t>(c)                the mean aggregate Principal Balance as of the Distribution Date in each of the immediately preceding six calendar months of the Subgroup II-1 Loans which were 60 or more days delinquent as of such date (including Mortgage Loans in bankruptcy or foreclosure and Mortgaged Properties held by REMIC I) is less than or equal to 50% of the Subordinate Component Balance for Subgroup II-1 as of the current Distribution Date,</w:t>
        <w:br/>
        <w:t>(d)               the mean aggregate Principal Balance as of the Distribution Date in each of the immediately preceding six calendar months of the Subgroup II-2 Loans which were 60 or more days delinquent as of such date (including Mortgage Loans in bankruptcy or foreclosure and Mortgaged Properties held by REMIC I) is less than or equal to 50% of the Subordinate Component Balance for Subgroup II-2 as of the current Distribution Date,</w:t>
        <w:br/>
        <w:t>(e)                cumulative Realized Losses on the Subgroup I-1 Loans allocated to the Class B Certificates, as a percentage of the Subordinate Component Balance for Subgroup I-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f)                 cumulative Realized Losses on the Subgroup I-2 Loans allocated to the Class B Certificates, as a percentage of the Subordinate Component Balance for Subgroup I-2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g)                cumulative Realized Losses on the Subgroup II-1 Loans allocated to the Class B Certificates, as a percentage of the Subordinate Component Balance for Subgroup II-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h)                cumulative Realized Losses on the Subgroup II-2 Loans allocated to the Class B Certificates, as a percentage of the Subordinate Component Balance for Subgroup II-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Subgroup I-1 Senior Prepayment Percentage, the Subgroup I-2 Senior Prepayment Percentage, the Subgroup II-1 Senior Prepayment Percentage and the Subgroup II-2 Senior Prepayment Percentage shall be calculated as follows: (1) for any such Distribution Date on or after the fifth anniversary but before the sixth anniversary of the first Distribution Date, the Subgroup I-1 Senior Percentage, the Subgroup I-2 Senior Percentage , the Subgroup II-1 Senior Percentage or the Subgroup II-2 Senior Percentage, as applicable, for such Distribution Date plus 70% of the Subordinate Percentage for the related Subgroup for such Distribution Date; (2) for any such Distribution Date on or after the sixth anniversary but before the seventh anniversary of the first Distribution Date, the Subgroup I-1 Senior Percentage, the Subgroup I-2 Senior Percentage , the Subgroup II-1 Senior Percentage or the Subgroup II-2 Senior Percentage, as applicable, for such Distribution Date plus 60% of the Subordinate Percentage for the related Subgroup for such Distribution Date; (3) for any such Distribution Date on or after the seventh anniversary but before the eighth anniversary of the first Distribution Date, the Subgroup I-1 Senior Percentage, the Subgroup I-2 Senior Percentage , the Subgroup II-1 Senior Percentage or the Subgroup II-2 Senior Percentage, as applicable, for such Distribution Date plus 40% of the Subordinate Percentage for the related Subgroup for such Distribution Date; (4) for any such Distribution Date on or after the eighth anniversary but before the ninth anniversary of the first Distribution Date, the Subgroup I-1 Senior Percentage, the Subgroup I-2 Senior Percentage , the Subgroup II-1 Senior Percentage or the Subgroup II-2 Senior Percentage, as applicable, for such Distribution Date plus 20% of the Subordinate Percentage for the related Subgroup for such Distribution Date; and (5) for any such Distribution Date thereafter, the Subgroup I-1 Senior Percentage, the Subgroup I-2 Senior Percentage , the Subgroup II-1 Senior Percentage or the Subgroup II-2 Senior Percentage, as applicable, for such Distribution Date.</w:t>
        <w:br/>
        <w:t>If on any Distribution Date the allocation to the Class I-1-A, Class I-2-A, Class II-1-A and Class II-2-A Certificates of Principal Prepayments in the percentage required would reduce the aggregate Class Principal Balance of such Certificates below zero, the Subgroup I-1 Senior Prepayment Percentage, the Subgroup I-2 Senior Prepayment Percentage, the Subgroup II-1 Senior Prepayment Percentage or the Subgroup II-2 Senior Prepayment Percentage, as applicable, for such Distribution Date shall be limited to the percentage necessary to reduce the aggregate Class Principal Balance of such Regular Interests to zero.  Notwithstanding the foregoing, however, on each Distribution Date, the Class I-P Certificates shall receive the applicable Class I-P Fraction of all principal payments, including, without limitation, Principal Prepayments, received in respect of each Class I-P Mortgage Loan, and the Class II-P Certificates shall receive the applicable Class II-P Fraction of all principal payments, including, without limitation, Principal Prepayments, received in respect of each Class II-P Mortgage Loan.</w:t>
        <w:br/>
        <w:t>Subgroup I-1 Senior Principal Distribution Amount: For any Distribution Date, an amount equal to the sum of (a) the Subgroup I-1 Senior Percentage of the Principal Payment Amount for Subgroup I-1 (exclusive of the portion thereof attributable to principal distributions to the Class I-P Certificates pursuant to clauses (a)(i) of the definition of “REMIC II Distribution Amount”), (b) the Subgroup I-1 Senior Prepayment Percentage of the Principal Prepayment Amount for Subgroup I-1 (exclusive of the portion thereof attributable to principal distributions to the Class I-P Certificates pursuant to clauses (a)(i) of the definition of “REMIC II Distribution Amount”) and (c) the Subgroup I-1 Senior Liquidation Amount.</w:t>
        <w:br/>
        <w:t>Subgroup I-1 Subordinate Percentage: For any Distribution Date, the excess of 100% over the Subgroup I-1 Senior Percentage for such date.</w:t>
        <w:br/>
        <w:t>Subgroup I-1 Subordinate Prepayment Percentage: For any Distribution Date, the excess of 100% over the Subgroup I-1 Senior Prepayment Percentage for such Distribution Date; provided, however, that if the Class Principal Balance of the Class I-1-A Certificates has been reduced to zero, then the Subgroup I-1 Subordinate Prepayment Percentage shall equal 100%.</w:t>
        <w:br/>
        <w:t>Subgroup I-2: The group of Mortgage Loans (or portions of Mortgage Loans) comprised of the Subgroup I-2 Loans.</w:t>
        <w:br/>
        <w:t>Subgroup I-2 Loans:  The following Group I Loans or portions thereof:</w:t>
        <w:br/>
        <w:t>(i)                  25% of the Principal Balance of any Group I Loan with a Pass-Through Rate equal to 6.125%;</w:t>
        <w:br/>
        <w:t>(ii)                50% of the Principal Balance of any Group I Loan with a Pass-Through Rate equal to 6.250%;</w:t>
        <w:br/>
        <w:t>(iii)               75% of the Principal Balance of any Group I Loan with a Pass-Through Rate equal to 6.375%; or</w:t>
        <w:br/>
        <w:t>(iv)              the Group I Loans with Pass-Through Rates greater than or equal to 6.500%.</w:t>
        <w:br/>
        <w:t>Subgroup I-2 Senior Liquidation Amount: For any Distribution Date, the sum of (A) the aggregate, for each Subgroup I-2 Loan which became a Liquidated Mortgage Loan during the Prior Period, of the lesser of: (i) the Subgroup I-2 Senior Percentage  of the Principal Balance of such Mortgage Loan and (ii) the Subgroup I-2 Senior Prepayment Percentage of the Liquidation Principal with respect to such Mortgage Loan and (B) the Subgroup I-2 Senior Prepayment Percentage of any Subsequent Recoveries for Subgroup I-2 for such Distribution Date.</w:t>
        <w:br/>
        <w:t>Subgroup I-2 Senior Percentage: For any Distribution Date, the lesser of (i) 100% and (ii) the Class I-2-A Principal Balance divided by the aggregate Principal Balance of the Subgroup I-2 Loans, in each case immediately before such Distribution Date.</w:t>
        <w:br/>
        <w:t>Subgroup I-2 Senior Prepayment Percentage: See the definition of “Subgroup I-1 Senior Prepayment Percentage, Subgroup I-2 Senior Prepayment Percentage, Subgroup II-1 Senior Prepayment Percentage or Subgroup II-2 Senior Prepayment Percentage.”</w:t>
        <w:br/>
        <w:t>Subgroup I-2 Senior Principal Distribution Amount: For any Distribution Date, an amount equal to the sum of (a) the Subgroup I-2 Senior Percentage of the Principal Payment Amount for Subgroup I-2, (b) the Subgroup I-2 Senior Prepayment Percentage of the Principal Prepayment Amount for Subgroup I-2 and (c) the Subgroup I-2 Senior Liquidation Amount.</w:t>
        <w:br/>
        <w:t>Subgroup I-2 Subordinate Balance: For any date of determination, an amount equal to the then outstanding aggregate Principal Balance of the Subgroup I-2 Loans reduced by the Class Principal Balance of the Class I-2-A Certificates.</w:t>
        <w:br/>
        <w:t>Subgroup I-2 Subordinate Percentage: For any Distribution Date, the excess of 100% over the Subgroup I-2 Senior Percentage for such date.</w:t>
        <w:br/>
        <w:t>Subgroup I-2 Subordinate Prepayment Percentage: For any Distribution Date, the excess of 100% over the Subgroup I-2 Senior Prepayment Percentage for such Distribution Date; provided, however, that if the Class Principal Balance of the Class I-2-A Certificates has been reduced to zero, then the Subgroup I-2 Subordinate Prepayment Percentage shall equal 100%.</w:t>
        <w:br/>
        <w:t>Subgroup II-1: The group of Mortgage Loans (or portions of Mortgage Loans) comprised of the Subgroup II-1 Loans.</w:t>
        <w:br/>
        <w:t>Subgroup II-1 Loans:  The following Group II Loans or portions thereof:</w:t>
        <w:br/>
        <w:t>(i)                  the Group II Loans with Pass-Through Rates less than or equal to 5.500%;</w:t>
        <w:br/>
        <w:t>(ii)                75% of the Principal Balance of any Group II Loan with a Pass-Through Rate equal to 5.625%;</w:t>
        <w:br/>
        <w:t>(iii)               50% of the Principal Balance of any Group II Loan with a Pass-Through Rate equal to 5.750%; or</w:t>
        <w:br/>
        <w:t>(iv)              25% of the Principal Balance of any Group II Loan with a Pass-Through Rate equal to 5.875%.</w:t>
        <w:br/>
        <w:t>Subgroup II-1 Senior Liquidation Amount: For any Distribution Date, the sum of (A) the aggregate, for each Subgroup II-1 Loan which became a Liquidated Mortgage Loan during the Prior Period, of the lesser of: (i) the Subgroup II-1 Senior Percentage of the Principal Balance of such Mortgage Loan (exclusive of the Class II-P Fraction thereof, with respect to any Class II-P Mortgage Loan) and (ii) the Subgroup II-1 Senior Prepayment Percentage of the Liquidation Principal with respect to such Mortgage Loan and (B) the Subgroup II-1 Senior Prepayment Percentage of any Subsequent Recoveries for Subgroup II-1 for such Distribution Date.</w:t>
        <w:br/>
        <w:t>Subgroup II-1 Senior Percentage: For any Distribution Date, the lesser of (i) 100% and (ii) the aggregate Class Principal Balance of the Class II-1-A and Residual Certificates divided by the aggregate Principal Balance of the Subgroup II-1 Loans (exclusive of the Class II-P Fraction thereof, with respect to any Class II-P Mortgage Loan), in each case immediately before such Distribution Date.</w:t>
        <w:br/>
        <w:t>Subgroup II-1 Senior Prepayment Percentage: See the definition of “Subgroup I-1 Senior Prepayment Percentage, Subgroup I-2 Senior Prepayment Percentage, Subgroup II-1 Senior Prepayment Percentage or Subgroup II-2 Senior Prepayment Percentage.”</w:t>
        <w:br/>
        <w:t>Subgroup II-1 Senior Principal Distribution Amount: For any Distribution Date, an amount equal to the sum of (a) the Subgroup II-1 Senior Percentage of the Principal Payment Amount for Subgroup II-1 (exclusive of the portion thereof attributable to principal distributions to the Class II-P Certificates pursuant to clauses (c)(i) of the definition of “REMIC II Distribution Amount”), (b) the Subgroup II-1 Senior Prepayment Percentage of the Principal Prepayment Amount for Subgroup II-1 (exclusive of the portion thereof attributable to principal distributions to the Class II-P Certificates pursuant to clauses (c)(i) of the definition of “REMIC II Distribution Amount”) and (c) the Subgroup II-1 Senior Liquidation Amount.</w:t>
        <w:br/>
        <w:t>Subgroup II-1 Subordinate Percentage: For any Distribution Date, the excess of 100% over the Subgroup II-1 Senior Percentage for such date.</w:t>
        <w:br/>
        <w:t>Subgroup II-1 Subordinate Prepayment Percentage: For any Distribution Date, the excess of 100% over the Subgroup II-1 Senior Prepayment Percentage for such Distribution Date; provided, however, that if the aggregate Class Principal Balance of the Class II-1-A and Residual Certificates has been reduced to zero, then the Subgroup II-1 Subordinate Prepayment Percentage shall equal 100%.</w:t>
        <w:br/>
        <w:t>Subgroup II-2: The group of Mortgage Loans (or portions of Mortgage Loans) comprised of the Subgroup II-2 Loans.</w:t>
        <w:br/>
        <w:t>Subgroup II-2 Loans:  The following Group II Loans or portions thereof:</w:t>
        <w:br/>
        <w:t>(i)                  25% of the Principal Balance of any Group II Loan with a Pass-Through Rate equal to 5.625%;</w:t>
        <w:br/>
        <w:t>(ii)                50% of the Principal Balance of any Group II Loan with a Pass-Through Rate equal to 5.750%;</w:t>
        <w:br/>
        <w:t>(iii)               75% of the Principal Balance of any Group II Loan with a Pass-Through Rate equal to 5.875%; or</w:t>
        <w:br/>
        <w:t>(iv)              the Group II Loans with Pass-Through Rates greater than or equal to 6.000%.</w:t>
        <w:br/>
        <w:t>Subgroup II-2 Senior Liquidation Amount: For any Distribution Date, the sum of (A) the aggregate, for each Subgroup II-2 Loan which became a Liquidated Mortgage Loan during the Prior Period, of the lesser of: (i) the Subgroup II-2 Senior Percentage of the Principal Balance of such Mortgage Loan and (ii) the Subgroup II-2 Senior Prepayment Percentage of the Liquidation Principal with respect to such Mortgage Loan and (B) the Subgroup II-2 Senior Prepayment Percentage of any Subsequent Recoveries for Subgroup II-2 for such Distribution Date.</w:t>
        <w:br/>
        <w:t>Subgroup II-2 Senior Percentage: For any Distribution Date, the lesser of (i) 100% and (ii) the Class II-2-A Principal Balance divided by the aggregate Principal Balance of the Subgroup II-2 Loans, in each case immediately before such Distribution Date.</w:t>
        <w:br/>
        <w:t>Subgroup II-2 Senior Prepayment Percentage: See the definition of “Subgroup I-1 Senior Prepayment Percentage, Subgroup I-2 Senior Prepayment Percentage, Subgroup II-1 Senior Prepayment Percentage or Subgroup II-2 Senior Prepayment Percentage.”</w:t>
        <w:br/>
        <w:t>Subgroup II-2 Senior Principal Distribution Amount: For any Distribution Date, an amount equal to the sum of (a) the Subgroup II-2 Senior Percentage of the Principal Payment Amount for Subgroup II-2, (b) the Subgroup II-2 Senior Prepayment Percentage of the Principal Prepayment Amount for Subgroup II-2 and (c) the Subgroup II-2 Senior Liquidation Amount.</w:t>
        <w:br/>
        <w:t>Subgroup II-1 Subordinate Balance:  For any date of determination, an amount equal to the then outstanding aggregate Principal Balance of the Subgroup II-1 Loans reduced by the aggregate Class Principal Balance of the Class II-1-A, Class II-P and Residual Certificates.</w:t>
        <w:br/>
        <w:t>Subgroup II-2 Subordinate Percentage: For any Distribution Date, the excess of 100% over the Subgroup II-2 Senior Percentage for such date.</w:t>
        <w:br/>
        <w:t>Subgroup II-2 Subordinate Prepayment Percentage: For any Distribution Date, the excess of 100% over the Subgroup II-2 Senior Prepayment Percentage for such Distribution Date; provided, however, that if the Class Principal Balance of the Class II-2-A Certificates has been reduced to zero, then the Subgroup II-2 Subordinate Prepayment Percentage shall equal 100%.</w:t>
        <w:br/>
        <w:t>Subordinate Certificates:  The Class B Certificates.</w:t>
        <w:br/>
        <w:t>Subordinate Component Balance: With respect to Subgroup I-1 for any date of determination, the then outstanding aggregate Principal Balance of the Subgroup I-1 Loans (less the applicable Class I-P Fraction thereof with respect to any Class I-P Mortgage Loan) minus the then outstanding aggregate Class Principal Balance of the Class I-1-A Certificates. With respect to Subgroup I-2 for any date of determination, the then outstanding aggregate Principal Balance of the Subgroup I-2 Loans minus the then outstanding aggregate Class Principal Balance of the Class I-2-A Certificates. With respect to Subgroup II-1 for any date of determination, the then outstanding aggregate Principal Balance of the Subgroup II-1 Loans (less the applicable Class II-P Fraction thereof with respect to any Class II-P Mortgage Loan) minus the then outstanding aggregate Class Principal Balance of the Class II-1-A and Residual Certificates.  With respect to Subgroup II-2 for any date of determination, the then outstanding aggregate Principal Balance of the Subgroup II-2 Loans minus the then outstanding aggregate Class Principal Balance of the Class II-2-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Subgroup I-1, Subgroup I-2, Subgroup II-1 and Subgroup II-2, over the sum of the Subgroup I-1 Senior Liquidation Amount, Subgroup I-2 Senior Liquidation Amount, Subgroup II-1 Senior Liquidation Amount and Subgroup II-2 Senior Liquidation Amount for such Distribution Date.</w:t>
        <w:br/>
        <w:t>Subordinate Percentage:  The Subgroup I-1 Subordinate Percentage, Subgroup I-2 Subordinate Percentage, Subgroup II-1 Subordinate Percentage or Subgroup II-2 Subordinate Percentage, as applicable.</w:t>
        <w:br/>
        <w:t>Subordinate Principal Distribution Amount: For any Distribution Date, the excess of (A) the sum of (i) the Subgroup I-1 Subordinate Percentage of the Principal Payment Amount for Subgroup I-1 (exclusive of the portion thereof attributable to principal distributions to the Class I-P Certificates pursuant to clause (a)(i) of the definition of “REMIC II Distribution Amount”), (ii) the Subgroup I-2 Subordinate Percentage of the Principal Payment Amount for Subgroup I-2, (iii) the Subgroup II-1 Subordinate Percentage of the Principal Payment Amount for Subgroup II-1 (exclusive of the portion thereof attributable to principal distributions to the Class II-P Certificates pursuant to clause (c)(i) of the definition of “REMIC II Distribution Amount”), (iv) the Subgroup II-2 Subordinate Percentage of the Principal Payment Amount for Subgroup II-2, (v) the Subordinate Principal Prepayments Distribution Amount (without regard to the proviso in the definition thereof) and (vi) the Subordinate Liquidation Amount over (B) the sum of (x) the amounts required to be distributed to the Class P Certificates pursuant to clauses (e)(i) and (e)(ii) of the definition of “REMIC II Distribution Amount” on such Distribution Date, (y) in the event that the aggregate Class Principal Balance of any of the Class I-1-A, Class I-2-A, Class II-1-A or Class II-2-A Certificates has been reduced to zero, principal paid from the REMIC II Available Distribution Amount related to such Class A Certificates to the remaining Class A Certificates, as set forth in clause (X) of the sentence immediately following paragraph (e) of the definition of “REMIC II Distribution Amount,” and (z) the amounts paid from the REMIC II Available Distribution Amount for an Overcollateralized Subgroup to the Class A Certificates related to an Undercollateralized Subgroup pursuant to clause (Y) of the sentence immediately following paragraph (e) of the definition of “REMIC II Distribution Amount.”</w:t>
        <w:br/>
        <w:t>On any Distribution Date, the Subordinate Principal Distribution Amount shall be allocated pro rata, by Class Principal Balance, among the Classes of Class B Certificates and paid in the order of distribution to such Classes pursuant to clause (e)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Subordinate Principal Prepayments Distribution Amount: For any Distribution Date, the sum of (i) the Subgroup I-1 Subordinate Prepayment Percentage of the Principal Prepayment Amount for Subgroup I-1 (exclusive of the portion thereof attributable to principal distributions to the Class I-P Certificates pursuant to clause (a)(i) of the definition of “REMIC II Distribution Amount”), (ii) the Subgroup I-2 Subordinate Prepayment Percentage of the Principal Prepayment Amount for Subgroup I-2, (iii) the Subgroup II-1 Subordinate Prepayment Percentage of the Principal Prepayment Amount for Subgroup II-1 (exclusive of the portion thereof attributable to principal distributions to the Class II-P Certificates pursuant to clause (c)(i) of the definition of “REMIC II Distribution Amount”), and (iv) the Subgroup II-2 Subordinate Prepayment Percentage of the Principal Prepayment Amount for Subgroup II-2; provided, however, that if the amount specified in clause (B) of the definition of “Subordinate Principal Distribution Amount” is greater than the sum of the amounts specified in clauses (A)(i), (A)(ii), (A)(iii), (A)(iv) and (A)(vi) of such definition, then the Subordinate Principal Prepayments Distribution Amount shall be reduced by the amount of such excess.</w:t>
        <w:br/>
        <w:t>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lass I-1-A, Class I-P, Class I-2-A, Class II-1-A, Class II-P, Class II-2-A and Class B Certificates and the Class R-1 Residual Interest as of such date prior to giving effect to distributions of principal and interest and allocations of Realized Losses on the Mortgage Loans on such date.</w:t>
        <w:br/>
        <w:t>Subsequent Recoveries: For any Distribution Date and any Subgroup, amounts received by the Master Servicer during the Prior Period (after deduction of amounts reimbursable under Section 3.05(a)(i) and (ii)) in connection with the liquidation of defaulted Mortgage Loans (or portions of Mortgage Loans) in such Subgroup after such Mortgage Loans (or portions of Mortgage Loans) became Liquidated Mortgage Loans, for each such Mortgage Loan (or portions of Mortgage Loans) up to the amount of Realized Losses, if any, previously allocated in respect of such Mortgage Loan (or portions of Mortgage Loans)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Subgroup, an amount equal to the sum of the Interest Transfer Amount and the Principal Transfer Amount for such Undercollateralized Sub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4-CB4 Trust, a Delaware statutory trust, created pursuant to this Agreement.</w:t>
        <w:br/>
        <w:t>Trustee: LaSalle Bank National Association, or its successor-in-interest as provided in Section 8.09, or any successor trustee appointed as herein provided.</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or portions of Mortgage Loans) in such Loan Group, (ii) aggregate Curtailment Shortfall for such Distribution Date with respect to the Mortgage Loans (or portions of Mortgage Loans) in such Loan Group and (iii) the excess, if any, of (a) aggregate Uncollected Interest for such Distribution Date with respect to the Mortgage Loans (or portions of Mortgage Loans) in such Subgroup over (b) Compensating Interest for such Distribution Date with respect to the Mortgage Loans (or portions of Mortgage Loans) in such Loan Group.</w:t>
        <w:br/>
        <w:t>Uncompensated Interest Shortfall for Loan Group I shall be allocated to the Class I-1-A and Class I-2-A Certificates and the portions of the Class C-X and Class B Certificates that derive their Interest Distribution Amounts from the Group I Loans, pro rata according to the amount of interest accrued but unpaid on each such Class or portion thereof, in reduction thereof.</w:t>
        <w:br/>
        <w:t>Uncompensated Interest Shortfall for Loan Group II shall be allocated to the Class II-1-A and Class II-2-A Certificates and the portions of the Class C-X and Class B Certificates that derive their Interest Distribution Amounts from the Group II Loans, pro rata according to the amount of interest accrued but unpaid on each such Class or portion thereof, in reduction thereof.</w:t>
        <w:br/>
        <w:t>Uncompensated Interest Shortfall for Loan Group I shall be allocated to the Class C-Y-2 and Class C-Z-2 Regular Interests and the portions of the Class C-Y-1, C-Z-1 and C-X-M Regular Interests that derive their Interest Distribution Amounts from the Group I Loans, pro rata according to the amount of interest accrued but unpaid on each such Class, in reduction thereof.</w:t>
        <w:br/>
        <w:t>Uncompensated Interest Shortfall for Loan Group II shall be allocated to the Class C-Y-3 and Class C-Z-3 Regular Interests and the portions of the Class C-Y-1, C-Z-1 and C-X-M Regular Interests that derive their Interest Distribution Amounts from the Group II Loans, pro rata according to the amount of interest accrued but unpaid on each such Class, in reduction thereof.</w:t>
        <w:br/>
        <w:t>Undercollateralized Subgroup: For any Distribution Date, Subgroup I-1, if immediately prior to such Distribution Date the Class I-1-A Principal Balance is greater than the aggregate Principal Balance of the Subgroup I-1 Loans (less the applicable Class I-P Fraction thereof with respect to each Class I-P Mortgage Loan); for any Distribution Date, Subgroup I-2 if immediately prior to such Distribution Date the Class I-2-A Principal Balance is greater than the aggregate Principal Balance of the Subgroup I-2 Loans; for any Distribution Date, Subgroup II-1, if immediately prior to such Distribution Date the aggregate Class Principal Balance of the Class II-1-A and Residual Certificates is greater than the aggregate Principal Balance of the Subgroup II-1 Loans (less the applicable Class II-P Fraction thereof with respect to each Class II-P Mortgage Loan); and for any Distribution Date, Subgroup II-2, if immediately prior to such Distribution Date the Class II-2-A Principal Balance is greater than the aggregate Principal Balance of the Subgroup II-2 Loans.</w:t>
        <w:br/>
        <w:t>Underwriter: WaMu Capital Corp.</w:t>
        <w:br/>
        <w:t>Underwriting Standards: The underwriting standards of the Company, Washington Mutual Bank, FA or Washington Mutual Bank, a Washington state chartered savings bank, as applicable.</w:t>
        <w:br/>
        <w:t>Uninsured Cause: Any cause of damage to a Mortgaged Property, the cost of the complete restoration of which is not fully reimbursable under the hazard insurance policies required to be maintained pursuant to Section 3.07.</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 REMIC Election and Designations; Original Issuance of Certificates</w:t>
        <w:br/>
        <w:t>Section 2.01          Creation of the Trust.  The Trust is hereby created and shall be known as “WaMu Mortgage Pass-Through Certificates Series 2004-CB4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wo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Section 4.01 and Section 4.04 hereof.</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On the Closing Date, the Company shall deposit in the Certificate Account the amount of $15,945.59 representing one month’s interest with respect to Mortgage Loans which do not have a Due Date until December 2004.</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shall be deemed to have been delivered to the Trustee for all purposes hereunder; and any documents held by the Custodian, shall be deemed to be held by the Trustee for all purposes hereunder. There shall be a written Custodial Agreement between the Trustee and each Custodian. Each Custodial Agreement shall contain an acknowledgment by the Custodian that all Mortgage Pool Assets, Mortgage Files, and documents and property held by it at any time are held by it for the benefit of the Trust.  Pursuant to the Initial Custodial Agreement, the Initial Custodian shall perform responsibilities of the Trustee on the Trustee’s behalf with respect to the delivery, receipt, examination and custody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Master Servicer shall cause the MERS® System to indicate that each MERS Loan, if any, has been assigned to “LaSalle Bank National Association, as Trustee, without recourse” or to “WaMu Mortgage Pass-Through Certificates Series 2004-CB4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Each Mortgage Loan with a Loan-to-Value Ratio as of the Cut-Off Date in excess of 80% was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are Buydown Loans;</w:t>
        <w:br/>
        <w:t>(xix)           Based solely on representations of the Mortgagors obtained at the origination of the related Mortgage Loans, none of the Subgroup I-1 Loans will be secured by owner occupied Mortgaged Properties which are the primary residences of the related Mortgagors, none of the Subgroup I-1 Loans will be secured by owner occupied Mortgaged Properties which were second or vacation homes of the Mortgagors and 100% (by Principal Balance) of the Subgroup I-1 Loans will be secured by Mortgaged Properties which were investor properties of the related Mortgagors; none of the Subgroup I-2 Loans will be secured by owner occupied Mortgaged Properties which are the primary residences of the related Mortgagors, none of the Subgroup I-2 Loans will be secured by owner occupied Mortgaged Properties which were second or vacation homes of the Mortgagors and 100% (by Principal Balance) of the Subgroup I-2 Loans will be secured by Mortgaged Properties which were investor properties of the related Mortgagors; none of the Subgroup II-1 Loans will be secured by owner occupied Mortgaged Properties which are the primary residences of the related Mortgagors, none of the Subgroup II-1 Loans will be secured by owner occupied Mortgaged Properties which were second or vacation homes of the Mortgagors and 100% (by Principal Balance) of the Subgroup II-1 Loans will be secured by Mortgaged Properties which were investor properties of the related Mortgagors; none of the Subgroup II-2 Loans will be secured by owner occupied Mortgaged Properties which are the primary residences of the related Mortgagors, none of the Subgroup II-2 Loans will be secured by owner occupied Mortgaged Properties which were second or vacation homes of the Mortgagors and 100% (by Principal Balance) of the Subgroup II-2 Loans will be secured by Mortgaged Properties which were investor properties of the related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3.16% (by Principal Balance) of the Subgroup I-1 Loans had a current Loan-to-Value Ratio less than or equal to 80%, approximately 6.84% (by Principal Balance) of the Subgroup I-1 Loans had a current Loan-to-Value Ratio greater than 80% but less than or equal to 95% and no Subgroup I-1 Loan had a current Loan-to-Value Ratio greater than 95%; approximately 85.56% (by Principal Balance) of the Subgroup I-2 Loans had a current Loan-to-Value Ratio less than or equal to 80%, approximately 14.43% (by Principal Balance) of the Subgroup I-2 Loans had a current Loan-to-Value Ratio greater than 80% but less than or equal to 95% and no Subgroup I-2 Loan had a current Loan-to-Value Ratio greater than 95%; approximately 98.47% (by Principal Balance) of the Subgroup II-1 Loans had a current Loan-to-Value Ratio less than or equal to 80%, approximately 1.53% (by Principal Balance) of the Subgroup II-1 Loans had a current Loan-to-Value Ratio greater than 80% but less than or equal to 95% and no Subgroup II-1 Loan had a current Loan-to-Value Ratio greater than 95%; approximately 95.90% (by Principal Balance) of the Subgroup II-2 Loans had a current Loan-to-Value Ratio less than or equal to 80%, approximately 4.10% (by Principal Balance) of the Subgroup II-2 Loans had a current Loan-to-Value Ratio greater than 80% but less than or equal to 95% and no Subgroup II-2 Loan had a current Loan-to-Value Ratio greater than 95%;</w:t>
        <w:br/>
        <w:t>(xxviii)    Approximately 48.86% (by Principal Balance) of the Subgroup I-1 Loans, approximately 62.48% (by Principal Balance) of the Subgroup I-2 Loans, approximately 67.52% (by Principal Balance) of the Subgroup II-1 Loans, and approximately 75.32% (by Principal Balance) of the Subgroup II-2 Loans were originated for the purpose of refinancing existing mortgage debt, including cash-out refinancings; and approximately 51.15% (by Principal Balance) of the Subgroup I-1 Loans, approximately 43.74% (by Principal Balance) of the Subgroup I-2 Loans, approximately 32.48% (by Principal Balance) of the Subgroup II-1 Loans, and approximately 24.68% (by Principal Balance) of the Subgroup II-2 Loans were originated for the purpose of purchasing the Mortgaged Property;</w:t>
        <w:br/>
        <w:t>(xxix)       Not less than approximately 90.34%, 87.57%, 89.16% and 85.14% (by Principal Balance) of the Subgroup I-1 Loans, Subgroup I-2 Loans, Subgroup II-1 Loans and Subgroup II-2 Loans, respectively, were originated under full documentation programs; provided, however, that this includes mortgage loans with less than full documentation when the documentation requirement is established by the automated underwriting system of either Xxxxxx Xxx or Freddie Mac.</w:t>
        <w:br/>
        <w:t>(xx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w:t>
        <w:br/>
        <w:t>(xxxi)       No Mortgage Loan is a High Cost Loan or Covered Loan (as such terms are defined in the Standard &amp; Poor's LEVELS® Glossary in effect on the Closing Date, which is now Version 5.6 Revised, Appendix E, applicable portions of which are attached hereto as Exhibit C), and no Mortgage Loan originated on or after October 1, 2002 through March 6, 2003 is governed by the Georgia Fair Lending Act; and</w:t>
        <w:br/>
        <w:t>(xxxii)      Each Mortgage Loan constitutes a qualified mortgage under Section 860G(a)(3)(A) of the Code and Treasury Regulations Section 1.860G-2(a)(1).</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s (xxx) or (xxx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ee on behalf of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or the New Mexico Home Loan Protection Act.  Based on the foregoing representation and warranty and on the Company’s obligation, pursuant to Section 2.08, to repurchase or substitute for the affected Mortgage Loan in the event of a breach of the representation set forth in clause (xxx) of Section 2.08, the other parties hereto agree and understand that it is not intended for the Mortgage Pool to include any Mortgage Loan that is a “high-cost home loan” as defined under the New Jersey Home Ownership Security Act of 2002 or the New Mexico Home Loan Protection Act.</w:t>
        <w:br/>
        <w:t>ARTICLE III</w:t>
        <w:br/>
        <w:br/>
        <w:t>Administration and Servicing of Mortgage Loans</w:t>
        <w:br/>
        <w:t>Section 3.01          The Company to Act as Master Servicer.  The Company shall act as Master Servicer to service and administer the Mortgage Loans on behalf of the Trust and for the benefit of the Certificateholders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i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i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The Master Servicer and each Servicer shall obtain (to the extent generally commercially available) and maintain fidelity bond and errors and omissions coverage acceptable to Xxxxxx Xxx or Freddie Mac with respect to their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October 1, 2004, among Washington Mutual Mortgage Securities Corp., as Depositor and Master Servicer, LaSalle Bank National Association, as the Trustee, and Christiana Bank &amp; Trust Company, as the Delaware Trustee, for the benefit of the WaMu Mortgage Pass-Through Certificates Series 2004-CB4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and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each Subgroup;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Section 4.04          Distributions to Certificateholders; Payment of Special Primary Insurance Premiums.</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d without any responsibility to recalculate, verify or confirm the information in such statement.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 in each case, by Loan Group;</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 and</w:t>
        <w:br/>
        <w:t>(c)                  The cumulative amount of Realized Losses incurred in respect of each Loan Group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the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In no event shall the Trustee be obligated or responsible for preparing, executing, filing or delivering in respect of the Trust or another party either (A) any report or filing required by the Securities and Exchange Commission to be prepared, executed, filed or delivered in respect of the Trust or another party or (B) any certification in respect of a report or filing required by the Securities and Exchang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Termination</w:t>
        <w:br/>
        <w:t>Section 9.01          Termination Upon Purchase by the Master Servicer or Liquidation of All Mortgage Loans.</w:t>
        <w:br/>
        <w:t>(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 The Master Servicer shall provide the Trustee with written notice of its intent to terminate the Trust upon purchase at least five Business Days, or such lesser time as is acceptable to the Trustee, such acceptance not to be unreasonably witheld, prior to the time that the Trustee is required to mail notice to the Certificateholders.</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br/>
        <w:t>IN WITNESS WHEREOF, the Company, the Trustee and the Delaware Trustee have caused their names to be signed hereto by their respective officers, thereunto duly authorized, all as of the day and year first above written.</w:t>
        <w:br/>
        <w:t>WASHINGTON MUTUAL MORTGAGE SECURITIES CORP.</w:t>
        <w:br/>
        <w:t>By /s/ Xxxxxx X. Xxxxxxx</w:t>
        <w:br/>
        <w:t xml:space="preserve">        Name: Xxxxxx X. Xxxxxxx</w:t>
        <w:br/>
        <w:t xml:space="preserve">        Title: First Vice President</w:t>
        <w:br/>
        <w:t>LASALLE BANK NATIONAL ASSOCIATION,</w:t>
        <w:br/>
        <w:t>as Trustee</w:t>
        <w:br/>
        <w:t>By: /s/ Xxxxxxxx Xxxxxxx</w:t>
        <w:br/>
        <w:t xml:space="preserve">        Name: Xxxxxxxx Xxxxxxx</w:t>
        <w:br/>
        <w:t xml:space="preserve">        Title: Assistant Vice President</w:t>
        <w:br/>
        <w:t>CHRISTIANA BANK &amp; TRUST COMPANY,</w:t>
        <w:br/>
        <w:t>as Delaware Trustee</w:t>
        <w:br/>
        <w:t>By:  /s/ Xxxx X. Xxxxxxx</w:t>
        <w:br/>
        <w:t xml:space="preserve">        Name: Xxxx X. Xxxxxxx</w:t>
        <w:br/>
        <w:t xml:space="preserve">        Title:  Vice President</w:t>
        <w:br/>
        <w:t>[Signature page to Pooling and Servicing Agreement for WaMu Series 2004-CB4]</w:t>
        <w:br/>
        <w:br/>
        <w:t>ACKNOWLEDGEMENT OF CORPORATION</w:t>
        <w:br/>
        <w:t>STATE OF WASHINGTON</w:t>
        <w:br/>
        <w:t>)</w:t>
        <w:br/>
        <w:t xml:space="preserve">  )  SS.</w:t>
        <w:br/>
        <w:t>COUNTY OF KING</w:t>
        <w:br/>
        <w:t>)</w:t>
        <w:br/>
        <w:t>I certify that I know or have satisfactory evidence that Xxxxxx X. Xxxxxxx is the person who appeared before me, and said person acknowledged that he signed this instrument, on oath stated that he was authorized to execute the instrument and acknowledged it as the First Vice President of WASHINGTON MUTUAL MORTGAGE SECURITIES CORP., to be the free and voluntary act of such party for the uses and purposes mentioned therein.</w:t>
        <w:br/>
        <w:t>Dated this 25th day of October, 2004.</w:t>
        <w:br/>
        <w:t>/s/ Xxxxxxx X. Xxxxx</w:t>
        <w:br/>
        <w:t>Notary Public in and for the State of Washington,</w:t>
        <w:br/>
        <w:t>residing at Port Orchard</w:t>
        <w:br/>
        <w:t>My commission expires:  11-9-2006</w:t>
        <w:br/>
        <w:br/>
        <w:t>ACKNOWLEDGEMENT</w:t>
        <w:br/>
        <w:t>STATE OF ILLINOIS</w:t>
        <w:br/>
        <w:t>)</w:t>
        <w:br/>
        <w:t xml:space="preserve">  )  SS.</w:t>
        <w:br/>
        <w:t>COUNTY OF COOK</w:t>
        <w:br/>
        <w:t>)</w:t>
        <w:br/>
        <w:t>On this 25TH day of October 2004 before me, Xxxxx Xxxxxxxx, a Notary Public in and for said State, personally appeared Xxxxxxxx Xxxxxxx,  known to me to be an Assistant Vice President of LaSalle Bank National Association, one of the corporations that executed the within instrument, and also known to me to be the person who executed it on behalf of said corporation, and acknowledged to me that such corporation executed the within instrument.</w:t>
        <w:br/>
        <w:t>IN WITNESS WHEREOF, I have hereunto set my hand and affixed my official seal the day and year in this certificate first written above.</w:t>
        <w:br/>
        <w:t>/s/ Xxxxx Xxxxxxxx</w:t>
        <w:br/>
        <w:t>My Commission Expires:</w:t>
        <w:br/>
        <w:t>XXXXX XXXXXXXX</w:t>
        <w:br/>
        <w:t>NOTARY PUBLIC FOR THE STATE OF ILLINOIS</w:t>
        <w:br/>
        <w:t>My Commission Expires:  7-18-2005</w:t>
        <w:br/>
        <w:t>(Notarial Seal)</w:t>
        <w:br/>
        <w:br/>
        <w:t>ACKNOWLEDGEMENT</w:t>
        <w:br/>
        <w:t>STATE OF DELAWARE</w:t>
        <w:br/>
        <w:t>)</w:t>
        <w:br/>
        <w:t xml:space="preserve">  )  SS.</w:t>
        <w:br/>
        <w:t>COUNTY OF NEWCASTLE</w:t>
        <w:br/>
        <w:t>)</w:t>
        <w:br/>
        <w:t>On this 20th day of October 2004 before me, a Notary Public in and for said State, personally appeared Xxxx X. X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 X. Xxxxxxxxxx</w:t>
        <w:br/>
        <w:t>Xxxxxxx X. Xxxxxxxxxx</w:t>
        <w:br/>
        <w:t>Notary Public</w:t>
        <w:br/>
        <w:t>State of Delaware</w:t>
        <w:br/>
        <w:t>My Commission Expires Aug. 20, 2005</w:t>
        <w:br/>
        <w:t>(SEAL)</w:t>
        <w:br/>
        <w:br/>
        <w:t>Appendix 1:  Definition of Class C-Y Principal Reduction Amounts</w:t>
        <w:br/>
        <w:t>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w:t>
        <w:br/>
        <w:br/>
        <w:t>Exhibit A</w:t>
        <w:br/>
        <w:t>CUSIP 92922F ZW 1</w:t>
        <w:br/>
        <w:t>WaMu MORTGAGE PASS-THROUGH CERTIFICATE</w:t>
        <w:br/>
        <w:t>Class I-1-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1-A Principal Balance as of</w:t>
        <w:br/>
        <w:t xml:space="preserve">                                                                                                                the Cut-Off Date Evidenced by this Certificate:</w:t>
        <w:br/>
        <w:t xml:space="preserve">                                                                                                                $80,405,979.00</w:t>
        <w:br/>
        <w:t>Class I-1-A Certificate Interest Rate: 6.000%</w:t>
        <w:br/>
        <w:t>Cut-Off Date: October 1, 2004</w:t>
        <w:br/>
        <w:t>First Distribution Date: November 26, 2004</w:t>
        <w:br/>
        <w:t>Last Scheduled Distribution Date: December 26, 2034</w:t>
        <w:br/>
        <w:t>Class I-1-A Principal Balance</w:t>
        <w:br/>
        <w:t>as of the Cut-Off Date: $80,405,979.00</w:t>
        <w:br/>
        <w:t>Cede &amp; Co.</w:t>
        <w:br/>
        <w:t>Registered Owner</w:t>
        <w:br/>
        <w:t xml:space="preserve"> </w:t>
        <w:br/>
        <w:t>Exhibit A</w:t>
        <w:br/>
        <w:t>CUSIP 92922F ZX 9</w:t>
        <w:br/>
        <w:t>WaMu MORTGAGE PASS-THROUGH CERTIFICATE</w:t>
        <w:br/>
        <w:t>Class I-2-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2-A Principal Balance as of</w:t>
        <w:br/>
        <w:t xml:space="preserve">                                                                                                                the Cut-Off Date Evidenced by this Certificate:</w:t>
        <w:br/>
        <w:t xml:space="preserve">                                                                                                                $100,818,260.00</w:t>
        <w:br/>
        <w:t>Class I-2-A Certificate Interest Rate: 6.500%</w:t>
        <w:br/>
        <w:t>Cut-Off Date: October 1, 2004</w:t>
        <w:br/>
        <w:t>First Distribution Date: November 26, 2004</w:t>
        <w:br/>
        <w:t>Last Scheduled Distribution Date: December 26, 2034</w:t>
        <w:br/>
        <w:t>Class I-2-A Principal Balance</w:t>
        <w:br/>
        <w:t>as of the Cut-Off Date: $100,818,260.00</w:t>
        <w:br/>
        <w:t>Cede &amp; Co.</w:t>
        <w:br/>
        <w:t>Registered Owner</w:t>
        <w:br/>
        <w:br/>
        <w:t>Exhibit A</w:t>
        <w:br/>
        <w:t>CUSIP 92922F ZY 7</w:t>
        <w:br/>
        <w:t>WaMu MORTGAGE PASS-THROUGH CERTIFICATE</w:t>
        <w:br/>
        <w:t>Class II-1-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I-1-A Principal Balance as of</w:t>
        <w:br/>
        <w:t xml:space="preserve">                                                                                                                the Cut-Off Date Evidenced by this Certificate:</w:t>
        <w:br/>
        <w:t xml:space="preserve">                                                                                                                $29,475,405.00</w:t>
        <w:br/>
        <w:t>Class II-1-A Certificate Interest Rate: 5.500%</w:t>
        <w:br/>
        <w:t>Cut-Off Date: October 1, 2004</w:t>
        <w:br/>
        <w:t>First Distribution Date: November 26, 2004</w:t>
        <w:br/>
        <w:t>Last Scheduled Distribution Date: December 26, 2019</w:t>
        <w:br/>
        <w:t>Class II-1-A Principal Balance</w:t>
        <w:br/>
        <w:t>as of the Cut-Off Date: $29,475,405.00</w:t>
        <w:br/>
        <w:t>Cede &amp; Co.</w:t>
        <w:br/>
        <w:t>Registered Owner</w:t>
        <w:br/>
        <w:br/>
        <w:t>Exhibit A</w:t>
        <w:br/>
        <w:t>CUSIP 92922F ZZ 4</w:t>
        <w:br/>
        <w:t>WaMu MORTGAGE PASS-THROUGH CERTIFICATE</w:t>
        <w:br/>
        <w:t>Class II-2-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I-2-A Principal Balance as of</w:t>
        <w:br/>
        <w:t xml:space="preserve">                                                                                                                the Cut-Off Date Evidenced by this Certificate:</w:t>
        <w:br/>
        <w:t xml:space="preserve">                                                                                                                $25,689,873.00</w:t>
        <w:br/>
        <w:t>Class II-2-A Certificate Interest Rate: 6.000%</w:t>
        <w:br/>
        <w:t>Cut-Off Date: October 1, 2004</w:t>
        <w:br/>
        <w:t>First Distribution Date: November 26, 2004</w:t>
        <w:br/>
        <w:t>Last Scheduled Distribution Date: December 26, 2019</w:t>
        <w:br/>
        <w:t>Class II-2-A Principal Balance</w:t>
        <w:br/>
        <w:t>as of the Cut-Off Date: $25,689,873.00</w:t>
        <w:br/>
        <w:t>Cede &amp; Co.</w:t>
        <w:br/>
        <w:t>Registered Owner</w:t>
        <w:br/>
        <w:t xml:space="preserve"> </w:t>
        <w:br/>
        <w:t xml:space="preserve">  Exhibit A</w:t>
        <w:br/>
        <w:t>CUSIP 92922F A2 4</w:t>
        <w:br/>
        <w:t>WaMu MORTGAGE PASS-THROUGH CERTIFICATE</w:t>
        <w:br/>
        <w:t>Class C-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C-X Notional Amount as of</w:t>
        <w:br/>
        <w:t xml:space="preserve">                                                                                                                the Cut-Off Date Evidenced by this Certificate:</w:t>
        <w:br/>
        <w:t xml:space="preserve">                                                                                                                $1,069,723.03</w:t>
        <w:br/>
        <w:t>Class C-X Certificate Interest Rate: [6.500]%, applied to the</w:t>
        <w:br/>
        <w:t>Class C-X Notional Amount</w:t>
        <w:br/>
        <w:t>Cut-Off Date: October 1, 2004</w:t>
        <w:br/>
        <w:t>First Distribution Date: November 26, 2004</w:t>
        <w:br/>
        <w:t>Last Scheduled Distribution Date: December 26, 2034</w:t>
        <w:br/>
        <w:t>Class C-X Principal Balance</w:t>
        <w:br/>
        <w:t>as of the Cut-Off Date: $0.00</w:t>
        <w:br/>
        <w:t>Class C-X Notional Amount</w:t>
        <w:br/>
        <w:t>as of the Cut-Off Date: $1,069,723.03</w:t>
        <w:br/>
        <w:t>Cede &amp; Co.</w:t>
        <w:br/>
        <w:t>Registered Owner</w:t>
        <w:br/>
        <w:br/>
        <w:t>Exhibit A</w:t>
        <w:br/>
        <w:t>CUSIP 92922F A3 2</w:t>
        <w:br/>
        <w:t>WaMu MORTGAGE PASS-THROUGH CERTIFICATE</w:t>
        <w:br/>
        <w:t>Class I-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P Principal Balance as of the</w:t>
        <w:br/>
        <w:t>Cut-Off Date Evidenced by this Certificate:</w:t>
        <w:br/>
        <w:t>$1,167,304.00</w:t>
        <w:br/>
        <w:t>Class I-P Certificate Interest Rate: 0.00%</w:t>
        <w:br/>
        <w:t>Cut-Off Date: October 1, 2004</w:t>
        <w:br/>
        <w:t>First Distribution Date: November 26, 2004</w:t>
        <w:br/>
        <w:t>Last Scheduled Distribution Date: December 26, 2034</w:t>
        <w:br/>
        <w:t>Class I-P Principal Balance</w:t>
        <w:br/>
        <w:t>as of the Cut-Off Date: $1,167,304.00</w:t>
        <w:br/>
        <w:t>Cede &amp; Co.</w:t>
        <w:br/>
        <w:t>Registered Owner</w:t>
        <w:br/>
        <w:br/>
        <w:t>Exhibit A</w:t>
        <w:br/>
        <w:t>CUSIP 92922F A4 0</w:t>
        <w:br/>
        <w:t>WaMu MORTGAGE PASS-THROUGH CERTIFICATE</w:t>
        <w:br/>
        <w:t>Class II-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CB4                                                                                     Portion of the Class II-P Principal Balance as of the</w:t>
        <w:br/>
        <w:t>Cut-Off Date Evidenced by this Certificate:</w:t>
        <w:br/>
        <w:t>$321,382.00</w:t>
        <w:br/>
        <w:t>Class II-P Certificate Interest Rate: 0.00%</w:t>
        <w:br/>
        <w:t>Cut-Off Date: October 1, 2004</w:t>
        <w:br/>
        <w:t>First Distribution Date: November 26, 2004</w:t>
        <w:br/>
        <w:t>Last Scheduled Distribution Date: December 26, 2019</w:t>
        <w:br/>
        <w:t>Class II-P Principal Balance</w:t>
        <w:br/>
        <w:t>as of the Cut-Off Date: $321,382.00</w:t>
        <w:br/>
        <w:t>Cede &amp; Co.</w:t>
        <w:br/>
        <w:t>Registered Owner</w:t>
        <w:br/>
        <w:br/>
        <w:t xml:space="preserve">    Exhibit A</w:t>
        <w:br/>
        <w:t>CUSIP 92922F A5 7</w:t>
        <w:br/>
        <w:t>WaMu MORTGAGE PASS-THROUGH CERTIFICATE</w:t>
        <w:br/>
        <w:t>Class B-1</w:t>
        <w:br/>
        <w:t>Evidencing a beneficial interest in a pool of assets consisting of beneficial interests in another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4-CB4                                                                                     Portion of the Class B-1 Principal Balance as of the Cut-Off Date Evidenced by this Certificate:</w:t>
        <w:br/>
        <w:t>$7,409,000.00</w:t>
        <w:br/>
        <w:t>Class B-1 Certificate Interest Rate: Variable</w:t>
        <w:br/>
        <w:t>Cut-Off Date: October 1, 2004</w:t>
        <w:br/>
        <w:t>First Distribution Date: November 26, 2004</w:t>
        <w:br/>
        <w:t>Last Scheduled Distribution Date: December 26, 2034</w:t>
        <w:br/>
        <w:t>Class B-1 Principal Balance</w:t>
        <w:br/>
        <w:t>as of the Cut-Off Date: $7,409,000.00</w:t>
        <w:br/>
        <w:t xml:space="preserve">  Cede &amp; Co.</w:t>
        <w:br/>
        <w:t>Registered Owner</w:t>
        <w:br/>
        <w:t xml:space="preserve"> </w:t>
        <w:br/>
        <w:t>Exhibit A</w:t>
        <w:br/>
        <w:t>CUSIP 92922F A6 5</w:t>
        <w:br/>
        <w:t>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4-CB4                                                                                     Portion of the Class B-2 Principal Balance as of the Cut-Off Date Evidenced by this Certificate:</w:t>
        <w:br/>
        <w:t>$3,449,000.00</w:t>
        <w:br/>
        <w:t>Class B-2 Certificate Interest Rate: Variable</w:t>
        <w:br/>
        <w:t>Cut-Off Date: October 1, 2004</w:t>
        <w:br/>
        <w:t>First Distribution Date: November 26, 2004</w:t>
        <w:br/>
        <w:t>Last Scheduled Distribution Date: December 26, 2034</w:t>
        <w:br/>
        <w:t>Class B-2 Principal Balance</w:t>
        <w:br/>
        <w:t>as of the Cut-Off Date: $3,449,000.00</w:t>
        <w:br/>
        <w:t xml:space="preserve">  Cede &amp; Co.</w:t>
        <w:br/>
        <w:t>Registered Owner</w:t>
        <w:br/>
        <w:t xml:space="preserve">   </w:t>
        <w:br/>
        <w:t>Exhibit A</w:t>
        <w:br/>
        <w:t>CUSIP 92922F A7 3</w:t>
        <w:br/>
        <w:t>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4-CB4                                                                                     Portion of the Class B-3 Principal Balance as of the Cut-Off Date Evidenced by this Certificate:</w:t>
        <w:br/>
        <w:t>$2,044,000.00</w:t>
        <w:br/>
        <w:t>Class B-3 Certificate Interest Rate: Variable</w:t>
        <w:br/>
        <w:t>Cut-Off Date: October 1, 2004</w:t>
        <w:br/>
        <w:t>First Distribution Date: November 26, 2004</w:t>
        <w:br/>
        <w:t>Last Scheduled Distribution Date: December 26, 2034</w:t>
        <w:br/>
        <w:t>Class B-3 Principal Balance</w:t>
        <w:br/>
        <w:t>as of the Cut-Off Date: $2,044,000.00</w:t>
        <w:br/>
        <w:t xml:space="preserve">  Cede &amp; Co.</w:t>
        <w:br/>
        <w:t>Registered Owner</w:t>
        <w:br/>
        <w:t xml:space="preserve">   </w:t>
        <w:br/>
        <w:t>Exhibit A</w:t>
        <w:br/>
        <w:t>CUSIP 92922F A9 9</w:t>
        <w:br/>
        <w:t>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Series 2004-CB4                                                                                     Portion of the Class B-4 Principal Balance as of the Cut-Off Date Evidenced by this Certificate:</w:t>
        <w:br/>
        <w:t>$2,044,000.00</w:t>
        <w:br/>
        <w:t>Class B-4 Certificate Interest Rate: Variable</w:t>
        <w:br/>
        <w:t>Cut-Off Date: October 1, 2004</w:t>
        <w:br/>
        <w:t>First Distribution Date: November 26, 2004</w:t>
        <w:br/>
        <w:t>Last Scheduled Distribution Date: December 26, 2034</w:t>
        <w:br/>
        <w:t>Class B-4 Principal Balance</w:t>
        <w:br/>
        <w:t>as of the Cut-Off Date: $2,044,000.00</w:t>
        <w:br/>
        <w:t>________________</w:t>
        <w:br/>
        <w:t>Registered Owner</w:t>
        <w:br/>
        <w:t xml:space="preserve">                                                                                                           </w:t>
        <w:br/>
        <w:t>Exhibit A</w:t>
        <w:br/>
        <w:t>CUSIP 92922F B2 3</w:t>
        <w:br/>
        <w:t>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Series 2004-CB4                                                                                     Portion of the Class B-5 Principal Balance as of the Cut-Off Date Evidenced by this Certificate:</w:t>
        <w:br/>
        <w:t>$1,533,000.00</w:t>
        <w:br/>
        <w:t>Class B-5 Certificate Interest Rate: Variable</w:t>
        <w:br/>
        <w:t>Cut-Off Date: October 1, 2004</w:t>
        <w:br/>
        <w:t>First Distribution Date: November 26, 2004</w:t>
        <w:br/>
        <w:t>Last Scheduled Distribution Date: December 26, 2034</w:t>
        <w:br/>
        <w:t>Class B-5 Principal Balance</w:t>
        <w:br/>
        <w:t>as of the Cut-Off Date: $1,533,000.00</w:t>
        <w:br/>
        <w:t>________________</w:t>
        <w:br/>
        <w:t>Registered Owner</w:t>
        <w:br/>
        <w:t xml:space="preserve">                                                                                                                  </w:t>
        <w:br/>
        <w:t>Exhibit A</w:t>
        <w:br/>
        <w:t>CUSIP 92922F B3 1</w:t>
        <w:br/>
        <w:t>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CB4 Trust.  This Certificate represents ownership of a “regular interest” in a “real estate mortgage investment conduit,” as those terms are defined in Sections 860G and 860D, respectively, of the Internal Revenue Code of 1986, as amended. The issue date of this Certificate is October 26, 2004.</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Series 2004-CB4                                                                                     Portion of the Class B-6 Principal Balance as of the Cut-Off Date Evidenced by this Certificate:</w:t>
        <w:br/>
        <w:t>$1,151,077.79</w:t>
        <w:br/>
        <w:t>Class B-6 Certificate Interest Rate: Variable</w:t>
        <w:br/>
        <w:t>Cut-Off Date: October 1, 2004</w:t>
        <w:br/>
        <w:t>First Distribution Date: November 26, 2004</w:t>
        <w:br/>
        <w:t>Last Scheduled Distribution Date: December 26, 2034</w:t>
        <w:br/>
        <w:t>Class B-6 Principal Balance</w:t>
        <w:br/>
        <w:t>as of the Cut-Off Date: $1,151,077.79</w:t>
        <w:br/>
        <w:t>________________</w:t>
        <w:br/>
        <w:t>Registered Owner</w:t>
        <w:br/>
        <w:t xml:space="preserve">                                                                                                             </w:t>
        <w:br/>
        <w:t>Exhibit B</w:t>
        <w:br/>
        <w:t>CUSIP 92922F A8 1</w:t>
        <w:br/>
        <w:t>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Mu Mortgage Pass-Through Certificates Series 2004-CB4 Trust.  Solely for U.S. federal income tax purposes, this Certificate represents “residual interests” in “real estate mortgage investment conduits,” as those terms are defined in Sections 860G and 860D, respectively, of the Internal Revenue Code of 1986, as amended.</w:t>
        <w:br/>
        <w:t>Series 2004-CB4                                                                                     Percentage Interest evidenced by this Class R Certificate in the distributions to be made with respect to the Class R Certificates:                                       %</w:t>
        <w:br/>
        <w:t>Class R Certificate Interest Rate: 5.500%.  Additionally the Class R Certificates are entitled to Excess Liquidation Proceeds and the Residual Distribution Amount as defined in the Pooling Agreement.</w:t>
        <w:br/>
        <w:t>Cut-Off Date: October 1, 2004</w:t>
        <w:br/>
        <w:t>First Distribution Date: November 26, 2004</w:t>
        <w:br/>
        <w:t>Last Scheduled Distribution Date: December 26, 2034</w:t>
        <w:br/>
        <w:t>Class R Principal Balance as of the Cut-Off Date: $100.00</w:t>
        <w:br/>
        <w:t>__________________</w:t>
        <w:br/>
        <w:t>Registered Owner</w:t>
        <w:br/>
        <w:t>Certificate No. _________</w:t>
        <w:br/>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CB4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br/>
        <w:t xml:space="preserve">  WASHINGTON MUTUAL MORTGAGE SECURITIES CORP.</w:t>
        <w:br/>
        <w:t>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C</w:t>
        <w:br/>
        <w:t>ANTI-PREDATORY LENDING CATEGORIZATION</w:t>
        <w:br/>
        <w:t xml:space="preserve">  I.              High-Cost Loan Categorization</w:t>
        <w:br/>
        <w:t xml:space="preserve">                                                                                                                                          State/Jurisdiction</w:t>
        <w:br/>
        <w:t>Name of Anti-Predatory Lending Law/Effective Date</w:t>
        <w:br/>
        <w:t>Category under Applicable         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York</w:t>
        <w:br/>
        <w:t>Home Loan Protection Act, N.M. Rev. Stat. §§ 58-21A-1 et seq.</w:t>
        <w:br/>
        <w:t>Effective as of January 1, 2004; Revised as of February 26, 2004</w:t>
        <w:br/>
        <w:t>High Cost Home Loan</w:t>
        <w:br/>
        <w:t>New Mexico</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         Anti-Predatory Lending Law</w:t>
        <w:br/>
        <w:t>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t xml:space="preserve"> </w:t>
        <w:br/>
        <w:t>Exhibit D</w:t>
        <w:br/>
        <w:t>Mortgage Loan Schedule</w:t>
        <w:br/>
        <w:br/>
        <w:t>Copies of the Mortgage Loan Schedule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SELLING AND SERVICING</w:t>
        <w:br/>
        <w:t>CONTRACT</w:t>
        <w:br/>
        <w:br/>
        <w:t>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w:t>
        <w:br/>
        <w:t>Exhibit F</w:t>
        <w:br/>
        <w:br/>
        <w:t>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 xml:space="preserve">  Re:       Purchase of Washington Mutual Mortgage Securities Corp. WaMu Mortgage Pass-Through Certificates Series 2004-CB4,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br/>
        <w:t>Exhibit G</w:t>
        <w:br/>
        <w:br/>
        <w:t>FORM OF TRANSFEREE'S AGREEMENT FOR</w:t>
        <w:br/>
        <w:t>JUNIOR SUBORDINATE CERTIFICATES</w:t>
        <w:br/>
        <w:t>[Date]</w:t>
        <w:br/>
        <w:t>LaSalle Bank National Association, as Trustee</w:t>
        <w:br/>
        <w:t>000 Xxxxx XxXxxxx Xxxxxx, Xxxxx 0000</w:t>
        <w:br/>
        <w:t>Chicago, Illinois, 60603</w:t>
        <w:br/>
        <w:t>Attention: Global Securitization Trust Services</w:t>
        <w:br/>
        <w:t>Washington Mutual Mortgage Securities Corp.</w:t>
        <w:br/>
        <w:t>00 X. Xxxxxxx Xxxxx</w:t>
        <w:br/>
        <w:t>Vernon Hills, Illinois  60061</w:t>
        <w:br/>
        <w:t xml:space="preserve">  The undersigned (the “Purchaser”) proposes to purchase Washington Mutual Mortgage Securities Corp. WaMu Mortgage Pass-Through Certificates, Series 2004-CB4,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October 1, 2004 (the “Pooling Agreement”), by and among Washington Mutual Mortgage Securities Corp. (“Washington Mutual”), LaSalle Bank, National Association, as trustee (the “Trustee”), and Christiana Bank &amp; Trust Company, as Delaware trustee, of the Washington Mutual Mortgage Securities Corp. WaMu Mortgage Pass-Through Certificates, Series 2004-CB4.</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br/>
        <w:t>IN WITNESS WHEREOF, the undersigned has caused this Agreement to be validly executed by its duly authorized representative as of the day and the year first above written.</w:t>
        <w:br/>
        <w:t>[Purchaser]</w:t>
        <w:br/>
        <w:t xml:space="preserve">    By:                                                                  </w:t>
        <w:br/>
        <w:t>Its:</w:t>
        <w:br/>
        <w:br/>
        <w:t>Exhibit H</w:t>
        <w:br/>
        <w:br/>
        <w:t>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CB4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br/>
        <w:t>WASHINGTON MUTUAL MORTGAGE SECURITIES CORP.</w:t>
        <w:br/>
        <w:t>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I</w:t>
        <w:br/>
        <w:br/>
        <w:t>TRANSFEROR CERTIFICATE</w:t>
        <w:br/>
        <w:t>[Date]</w:t>
        <w:br/>
        <w:t>LaSalle Bank National Association, as Trustee</w:t>
        <w:br/>
        <w:t>000 Xxxxx XxXxxxx Xxxxxx, Xxxxx 0000</w:t>
        <w:br/>
        <w:t>Chicago, Illinois, 60603</w:t>
        <w:br/>
        <w:t>Attention: Global Securitization Trust Services</w:t>
        <w:br/>
        <w:t>Re:      Washington Mutual Mortgage Securities Corp.</w:t>
        <w:br/>
        <w:t>WaMu Mortgage Pass-Through Certificates, Series 2004-CB4, Class R</w:t>
        <w:br/>
        <w:t>Ladies and Gentlemen:</w:t>
        <w:br/>
        <w:t>This letter is delivered to you in connection with the sale from                                           (the “Seller”) to                                                (the “Purchaser”) of $____________________ initial Certificate Principal Balance of WaMu Mortgage Pass-Through Certificates, Series 2004-CB4, Class R (the “Certificate”), pursuant to Section 5.01 of the Pooling and Servicing Agreement (the “Pooling Agreement”), dated as of October 1, 2004 among Washington Mutual Mortgage Securities Corp., as depositor and master servicer (the “Company”),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br/>
        <w:t>Exhibit J</w:t>
        <w:br/>
        <w:br/>
        <w:t>TRANSFEREE AFFIDAVIT AND AGREEMENT</w:t>
        <w:br/>
        <w:t xml:space="preserve">  STATE OF                  )</w:t>
        <w:br/>
        <w:t>)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1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br/>
        <w:t>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w:t>
        <w:br/>
        <w:t>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INCOME TAXES</w:t>
        <w:br/>
        <w:t xml:space="preserve">  Paragraph 1. The authority citation for part 1 continues to read in part as follows:</w:t>
        <w:br/>
        <w:t xml:space="preserve">      Authority: 26 U.S.C. 7805 * * *</w:t>
        <w:br/>
        <w:br/>
        <w:t>Exhibit K</w:t>
        <w:br/>
        <w:t>[Reserved]</w:t>
        <w:br/>
        <w:br/>
        <w:t>Exhibit L</w:t>
        <w:br/>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October 1, 2004 among Washington Mutual Mortgage Securities Corp., as Depositor and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October 26, 2004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w:t>
        <w:br/>
        <w:t xml:space="preserve">No.:                                                                              No.:                                                                 </w:t>
        <w:br/>
        <w:t xml:space="preserve">Date:                                                                            Date:                                                               </w:t>
        <w:br/>
        <w:t xml:space="preserve"> </w:t>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      </w:t>
        <w:br/>
        <w:t xml:space="preserve">                                                                                    Title:</w:t>
        <w:br/>
        <w:t xml:space="preserve">Date:                                                               </w:t>
        <w:br/>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      </w:t>
        <w:br/>
        <w:t xml:space="preserve">                                                                                    Title:</w:t>
        <w:br/>
        <w:t xml:space="preserve">Date:                                                               </w:t>
        <w:br/>
        <w:t>IF AN ADVISER:</w:t>
        <w:br/>
        <w:t xml:space="preserve">                                                                                             Print Name of Buyer</w:t>
        <w:br/>
        <w:t xml:space="preserve">            By:                                                                  </w:t>
        <w:br/>
        <w:t xml:space="preserve">                                                                                    Name:      </w:t>
        <w:br/>
        <w:t xml:space="preserve">                                                                                    Title:</w:t>
        <w:br/>
        <w:t xml:space="preserve">Date:                                                               </w:t>
        <w:br/>
        <w:t>(SEAL)</w:t>
        <w:br/>
        <w:br/>
        <w:t>Exhibit M</w:t>
        <w:br/>
        <w:br/>
        <w:t xml:space="preserve">  [Date]</w:t>
        <w:br/>
        <w:t>[Company]</w:t>
        <w:br/>
        <w:t>Re:       Pooling and Servicing Agreement dated as of October 1, 2004 by and among Washington Mutual Mortgage Securities Corp., as Depositor and Master Servicer, LaSalle Bank, National Association, as Trustee, and Christiana Bank &amp; Trust Company, as Delaware trustee, relating to Washington Mutual Mortgage Securities Corp. WaMu Mortgage Pass-Through Certificates, Series 2004-CB4</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      </w:t>
        <w:br/>
        <w:t xml:space="preserve">                                                                                    Title:</w:t>
        <w:br/>
        <w:br/>
        <w:t>Exhibit N</w:t>
        <w:br/>
        <w:t>BENEFIT PLAN AFFIDAVIT</w:t>
        <w:br/>
        <w:t>LaSalle Bank National Association, as Trustee</w:t>
        <w:br/>
        <w:t>000 Xxxxx XxXxxxx Xxxxxx, Xxxxx 0000</w:t>
        <w:br/>
        <w:t>Chicago, Illinois, 60603</w:t>
        <w:br/>
        <w:t>Attention: Global Securitization Trust Services</w:t>
        <w:br/>
        <w:t>Washington Mutual Mortgage Securities Corp. (“Washington Mutual”)</w:t>
        <w:br/>
        <w:t>00 Xxxxx Xxxxxxx Xxxxx</w:t>
        <w:br/>
        <w:t>Vernon Hills, IL  60061</w:t>
        <w:br/>
        <w:t xml:space="preserve">  RE:       CLASS [B-4] [B-5] [B-6] CERTIFICATES (THE “PURCHASED CERTIFICATES”) ISSUED BY WaMu MORTGAGE PASS-THROUGH</w:t>
        <w:br/>
        <w:t>CERTIFICATES SERIES 2004-CB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October 1, 2004, by and among Washington Mutual,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br/>
        <w:t>Exhibit O</w:t>
        <w:br/>
        <w:t>BENEFIT PLAN AFFIDAVIT</w:t>
        <w:br/>
        <w:t>LaSalle Bank National Association, as Trustee</w:t>
        <w:br/>
        <w:t>000 Xxxxx XxXxxxx Xxxxxx, Xxxxx 0000</w:t>
        <w:br/>
        <w:t>Chicago, Illinois, 60603</w:t>
        <w:br/>
        <w:t>Attention: Global Securitization Trust Services</w:t>
        <w:br/>
        <w:t>Washington Mutual Mortgage Securities Corp. (“Washington Mutual”)</w:t>
        <w:br/>
        <w:t>00 Xxxxx Xxxxxxx Xxxxx</w:t>
        <w:br/>
        <w:t>Vernon Hills, IL  60061</w:t>
        <w:br/>
        <w:t xml:space="preserve">  RE:       CLASS [B-1] [B-2] [B-3] CERTIFICATES (THE “PURCHASED CERTIFICATES”) ISSUED BY WaMu MORTGAGE PASS-THROUGH</w:t>
        <w:br/>
        <w:t>CERTIFICATES SERIES 2004-CB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October 1, 2004,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